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7C901" w14:textId="77777777" w:rsidR="00780836" w:rsidRDefault="000F65EA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Date of preparing: </w:t>
      </w:r>
      <w:r>
        <w:rPr>
          <w:sz w:val="22"/>
          <w:szCs w:val="22"/>
        </w:rPr>
        <w:tab/>
        <w:t>………………………………….</w:t>
      </w:r>
    </w:p>
    <w:p w14:paraId="205704D4" w14:textId="77777777" w:rsidR="00780836" w:rsidRDefault="000F65EA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Date of teaching: </w:t>
      </w:r>
      <w:r>
        <w:rPr>
          <w:sz w:val="22"/>
          <w:szCs w:val="22"/>
        </w:rPr>
        <w:tab/>
        <w:t>………………………………….</w:t>
      </w:r>
    </w:p>
    <w:p w14:paraId="45610E36" w14:textId="77777777" w:rsidR="00780836" w:rsidRDefault="000F65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p w14:paraId="376AF540" w14:textId="77777777" w:rsidR="00780836" w:rsidRDefault="000F6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iod …</w:t>
      </w:r>
    </w:p>
    <w:p w14:paraId="1D4F649B" w14:textId="77777777" w:rsidR="00780836" w:rsidRDefault="000F65EA">
      <w:pPr>
        <w:ind w:left="2880" w:firstLine="720"/>
        <w:rPr>
          <w:b/>
          <w:sz w:val="28"/>
          <w:szCs w:val="28"/>
        </w:rPr>
      </w:pPr>
      <w:r>
        <w:rPr>
          <w:b/>
          <w:sz w:val="32"/>
          <w:szCs w:val="32"/>
        </w:rPr>
        <w:t>UNIT 1</w:t>
      </w:r>
      <w:r>
        <w:rPr>
          <w:b/>
          <w:sz w:val="28"/>
          <w:szCs w:val="28"/>
        </w:rPr>
        <w:t xml:space="preserve">: </w:t>
      </w:r>
      <w:r>
        <w:rPr>
          <w:b/>
          <w:sz w:val="32"/>
          <w:szCs w:val="32"/>
        </w:rPr>
        <w:t>HOME</w:t>
      </w:r>
    </w:p>
    <w:p w14:paraId="09D3454F" w14:textId="77777777" w:rsidR="00780836" w:rsidRDefault="000F65EA">
      <w:pPr>
        <w:jc w:val="center"/>
        <w:rPr>
          <w:b/>
          <w:sz w:val="26"/>
          <w:szCs w:val="26"/>
          <w:lang w:val="vi-VN"/>
        </w:rPr>
      </w:pPr>
      <w:r>
        <w:rPr>
          <w:b/>
          <w:sz w:val="28"/>
          <w:szCs w:val="28"/>
        </w:rPr>
        <w:t xml:space="preserve">Lesson 1 </w:t>
      </w: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Part 3 (Page 8) – Pronunciation and Speaking</w:t>
      </w:r>
    </w:p>
    <w:p w14:paraId="0916A79E" w14:textId="77777777" w:rsidR="00780836" w:rsidRDefault="00780836">
      <w:pPr>
        <w:spacing w:before="120" w:after="120"/>
        <w:rPr>
          <w:sz w:val="22"/>
          <w:szCs w:val="22"/>
        </w:rPr>
      </w:pPr>
    </w:p>
    <w:p w14:paraId="4529098D" w14:textId="77777777" w:rsidR="00780836" w:rsidRDefault="000F65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I. OBJECTIVES</w:t>
      </w:r>
    </w:p>
    <w:p w14:paraId="5260460E" w14:textId="77777777" w:rsidR="00780836" w:rsidRDefault="000F65EA">
      <w:pPr>
        <w:spacing w:before="12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 By the end of</w:t>
      </w:r>
      <w:r w:rsidR="001D02F9">
        <w:rPr>
          <w:sz w:val="22"/>
          <w:szCs w:val="22"/>
        </w:rPr>
        <w:t xml:space="preserve"> the lesson, Ss will be able to</w:t>
      </w:r>
      <w:r w:rsidR="00D2526A">
        <w:rPr>
          <w:sz w:val="22"/>
          <w:szCs w:val="22"/>
        </w:rPr>
        <w:t>…</w:t>
      </w:r>
    </w:p>
    <w:p w14:paraId="526C6D23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1. Knowledge</w:t>
      </w:r>
    </w:p>
    <w:p w14:paraId="24A3C0B1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526A">
        <w:rPr>
          <w:sz w:val="22"/>
          <w:szCs w:val="22"/>
          <w:lang w:val="vi-VN"/>
        </w:rPr>
        <w:t>u</w:t>
      </w:r>
      <w:r>
        <w:rPr>
          <w:sz w:val="22"/>
          <w:szCs w:val="22"/>
        </w:rPr>
        <w:t>se intonation for Yes / No questions</w:t>
      </w:r>
      <w:r w:rsidR="00D2526A">
        <w:rPr>
          <w:sz w:val="22"/>
          <w:szCs w:val="22"/>
        </w:rPr>
        <w:t>.</w:t>
      </w:r>
    </w:p>
    <w:p w14:paraId="39240C22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526A">
        <w:rPr>
          <w:sz w:val="22"/>
          <w:szCs w:val="22"/>
          <w:lang w:val="vi-VN"/>
        </w:rPr>
        <w:t>a</w:t>
      </w:r>
      <w:r>
        <w:rPr>
          <w:sz w:val="22"/>
          <w:szCs w:val="22"/>
        </w:rPr>
        <w:t>sk and answer about home</w:t>
      </w:r>
      <w:r w:rsidR="00D2526A">
        <w:rPr>
          <w:sz w:val="22"/>
          <w:szCs w:val="22"/>
        </w:rPr>
        <w:t>.</w:t>
      </w:r>
    </w:p>
    <w:p w14:paraId="36F25948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526A">
        <w:rPr>
          <w:sz w:val="22"/>
          <w:szCs w:val="22"/>
          <w:lang w:val="vi-VN"/>
        </w:rPr>
        <w:t>c</w:t>
      </w:r>
      <w:r>
        <w:rPr>
          <w:sz w:val="22"/>
          <w:szCs w:val="22"/>
        </w:rPr>
        <w:t>onduct a survey about home</w:t>
      </w:r>
      <w:r w:rsidR="00D2526A">
        <w:rPr>
          <w:sz w:val="22"/>
          <w:szCs w:val="22"/>
        </w:rPr>
        <w:t>.</w:t>
      </w:r>
    </w:p>
    <w:p w14:paraId="0A57EC56" w14:textId="77777777" w:rsidR="00780836" w:rsidRDefault="001D02F9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2. Ability</w:t>
      </w:r>
    </w:p>
    <w:p w14:paraId="6A12562A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2526A">
        <w:rPr>
          <w:sz w:val="22"/>
          <w:szCs w:val="22"/>
          <w:lang w:val="vi-VN"/>
        </w:rPr>
        <w:t>i</w:t>
      </w:r>
      <w:r>
        <w:rPr>
          <w:sz w:val="22"/>
          <w:szCs w:val="22"/>
        </w:rPr>
        <w:t>mprove speaking skills</w:t>
      </w:r>
      <w:r w:rsidR="00D252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C806891" w14:textId="77777777" w:rsidR="00780836" w:rsidRDefault="001D02F9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3. Quality</w:t>
      </w:r>
    </w:p>
    <w:p w14:paraId="45385E50" w14:textId="77777777" w:rsidR="00780836" w:rsidRDefault="000F65EA">
      <w:pPr>
        <w:spacing w:before="120" w:after="120"/>
        <w:rPr>
          <w:sz w:val="22"/>
          <w:szCs w:val="22"/>
          <w:lang w:val="vi-VN"/>
        </w:rPr>
      </w:pPr>
      <w:r>
        <w:rPr>
          <w:b/>
          <w:sz w:val="22"/>
          <w:szCs w:val="22"/>
        </w:rPr>
        <w:t xml:space="preserve">- </w:t>
      </w:r>
      <w:r w:rsidR="00D2526A">
        <w:rPr>
          <w:bCs/>
          <w:sz w:val="22"/>
          <w:szCs w:val="22"/>
          <w:lang w:val="vi-VN"/>
        </w:rPr>
        <w:t>h</w:t>
      </w:r>
      <w:r>
        <w:rPr>
          <w:sz w:val="22"/>
          <w:szCs w:val="22"/>
        </w:rPr>
        <w:t>ave positive attitude in English language learning so that they actively participate in all classroom activities</w:t>
      </w:r>
      <w:r w:rsidR="00D2526A">
        <w:rPr>
          <w:sz w:val="22"/>
          <w:szCs w:val="22"/>
        </w:rPr>
        <w:t>.</w:t>
      </w:r>
    </w:p>
    <w:p w14:paraId="1E870286" w14:textId="77777777" w:rsidR="00780836" w:rsidRDefault="000F65EA">
      <w:pPr>
        <w:spacing w:before="120" w:after="120"/>
        <w:rPr>
          <w:color w:val="231D0C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- </w:t>
      </w:r>
      <w:r w:rsidR="00D2526A">
        <w:rPr>
          <w:sz w:val="22"/>
          <w:szCs w:val="22"/>
          <w:lang w:val="vi-VN"/>
        </w:rPr>
        <w:t>l</w:t>
      </w:r>
      <w:r>
        <w:rPr>
          <w:sz w:val="22"/>
          <w:szCs w:val="22"/>
        </w:rPr>
        <w:t>ove their home and family</w:t>
      </w:r>
      <w:r w:rsidR="00D2526A">
        <w:rPr>
          <w:sz w:val="22"/>
          <w:szCs w:val="22"/>
        </w:rPr>
        <w:t>.</w:t>
      </w:r>
    </w:p>
    <w:p w14:paraId="3C7891E4" w14:textId="77777777" w:rsidR="00780836" w:rsidRDefault="00780836">
      <w:pPr>
        <w:spacing w:before="120" w:after="120"/>
        <w:rPr>
          <w:b/>
          <w:sz w:val="22"/>
          <w:szCs w:val="22"/>
        </w:rPr>
      </w:pPr>
    </w:p>
    <w:p w14:paraId="7881AF0B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II. TEACHING AIDS AND LEARNING MATERIALS</w:t>
      </w:r>
    </w:p>
    <w:p w14:paraId="22252352" w14:textId="3DE97A74" w:rsidR="00780836" w:rsidRDefault="000F65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Lesson plan, PPT</w:t>
      </w:r>
      <w:r>
        <w:rPr>
          <w:sz w:val="22"/>
          <w:szCs w:val="22"/>
          <w:lang w:val="vi-VN"/>
        </w:rPr>
        <w:t xml:space="preserve"> slides</w:t>
      </w:r>
      <w:r>
        <w:rPr>
          <w:sz w:val="22"/>
          <w:szCs w:val="22"/>
        </w:rPr>
        <w:t>, student’s book, workbook, notebook, personal computer (if any), projector</w:t>
      </w:r>
      <w:r>
        <w:rPr>
          <w:sz w:val="22"/>
          <w:szCs w:val="22"/>
          <w:lang w:val="vi-VN"/>
        </w:rPr>
        <w:t>/TV</w:t>
      </w:r>
      <w:r>
        <w:rPr>
          <w:sz w:val="22"/>
          <w:szCs w:val="22"/>
        </w:rPr>
        <w:t xml:space="preserve">, speakers, </w:t>
      </w:r>
      <w:r w:rsidR="003E6A0E">
        <w:rPr>
          <w:sz w:val="22"/>
          <w:szCs w:val="22"/>
        </w:rPr>
        <w:t>DCR &amp; DHA on EDUHOME</w:t>
      </w:r>
      <w:r>
        <w:rPr>
          <w:sz w:val="22"/>
          <w:szCs w:val="22"/>
        </w:rPr>
        <w:t>, handouts</w:t>
      </w:r>
      <w:r w:rsidR="00D2526A">
        <w:rPr>
          <w:sz w:val="22"/>
          <w:szCs w:val="22"/>
        </w:rPr>
        <w:t>…</w:t>
      </w:r>
    </w:p>
    <w:p w14:paraId="05C8D10B" w14:textId="77777777" w:rsidR="00780836" w:rsidRDefault="00780836">
      <w:pPr>
        <w:spacing w:before="120" w:after="120"/>
        <w:rPr>
          <w:b/>
          <w:sz w:val="22"/>
          <w:szCs w:val="22"/>
        </w:rPr>
      </w:pPr>
    </w:p>
    <w:p w14:paraId="040834B8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III. PROCEDURES</w:t>
      </w:r>
    </w:p>
    <w:p w14:paraId="49DB2047" w14:textId="77777777" w:rsidR="00780836" w:rsidRDefault="000F65EA">
      <w:pPr>
        <w:spacing w:before="120" w:after="120"/>
      </w:pPr>
      <w:r>
        <w:rPr>
          <w:b/>
        </w:rPr>
        <w:t>A. Warm up: (5’)</w:t>
      </w:r>
    </w:p>
    <w:p w14:paraId="76722ECA" w14:textId="77777777" w:rsidR="00780836" w:rsidRDefault="000F65EA">
      <w:pPr>
        <w:spacing w:before="120" w:after="120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a) Objective:</w:t>
      </w:r>
      <w:r>
        <w:rPr>
          <w:sz w:val="22"/>
          <w:szCs w:val="22"/>
        </w:rPr>
        <w:t xml:space="preserve"> Introduce the new lesson and set the scene</w:t>
      </w:r>
      <w:r>
        <w:rPr>
          <w:sz w:val="22"/>
          <w:szCs w:val="22"/>
          <w:lang w:val="vi-VN"/>
        </w:rPr>
        <w:t xml:space="preserve"> for Ss to acquire new language</w:t>
      </w:r>
      <w:r>
        <w:rPr>
          <w:sz w:val="22"/>
          <w:szCs w:val="22"/>
        </w:rPr>
        <w:t>; g</w:t>
      </w:r>
      <w:r>
        <w:rPr>
          <w:color w:val="000000"/>
          <w:sz w:val="22"/>
          <w:szCs w:val="22"/>
          <w:shd w:val="clear" w:color="auto" w:fill="FFFFFF"/>
        </w:rPr>
        <w:t>et students' attention at the beginning of the class by means of enjoyable and short activities as well as to engage them in the steps that follow.</w:t>
      </w:r>
    </w:p>
    <w:p w14:paraId="1579E3E9" w14:textId="1B6DD14E" w:rsidR="00780836" w:rsidRDefault="000F65EA">
      <w:pPr>
        <w:spacing w:before="120" w:after="120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b) Content: </w:t>
      </w:r>
      <w:r w:rsidR="0052789B">
        <w:rPr>
          <w:sz w:val="22"/>
          <w:szCs w:val="22"/>
        </w:rPr>
        <w:t xml:space="preserve">Revision of </w:t>
      </w:r>
      <w:r>
        <w:rPr>
          <w:sz w:val="22"/>
          <w:szCs w:val="22"/>
        </w:rPr>
        <w:t>vocabulary about homes</w:t>
      </w:r>
      <w:r w:rsidR="00D2526A">
        <w:rPr>
          <w:sz w:val="22"/>
          <w:szCs w:val="22"/>
        </w:rPr>
        <w:t>.</w:t>
      </w:r>
    </w:p>
    <w:p w14:paraId="0029241C" w14:textId="6536F332" w:rsidR="00780836" w:rsidRDefault="000F65EA">
      <w:pPr>
        <w:spacing w:before="120" w:after="120"/>
        <w:ind w:firstLine="720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c) Product: </w:t>
      </w:r>
      <w:r w:rsidR="0052789B">
        <w:rPr>
          <w:sz w:val="22"/>
          <w:szCs w:val="22"/>
          <w:highlight w:val="white"/>
        </w:rPr>
        <w:t xml:space="preserve">Ss remember </w:t>
      </w:r>
      <w:r>
        <w:rPr>
          <w:sz w:val="22"/>
          <w:szCs w:val="22"/>
          <w:highlight w:val="white"/>
        </w:rPr>
        <w:t xml:space="preserve">vocabularies </w:t>
      </w:r>
      <w:r w:rsidR="0052789B">
        <w:rPr>
          <w:sz w:val="22"/>
          <w:szCs w:val="22"/>
          <w:highlight w:val="white"/>
        </w:rPr>
        <w:t xml:space="preserve">in the previous lessons </w:t>
      </w:r>
      <w:r>
        <w:rPr>
          <w:sz w:val="22"/>
          <w:szCs w:val="22"/>
          <w:highlight w:val="white"/>
        </w:rPr>
        <w:t>and use them in other speaking activities.</w:t>
      </w:r>
    </w:p>
    <w:p w14:paraId="455AFE12" w14:textId="77777777" w:rsidR="00780836" w:rsidRDefault="000F65EA">
      <w:pPr>
        <w:spacing w:before="120" w:after="120"/>
        <w:ind w:firstLine="720"/>
        <w:rPr>
          <w:sz w:val="22"/>
          <w:szCs w:val="22"/>
          <w:highlight w:val="white"/>
          <w:lang w:val="vi-VN"/>
        </w:rPr>
      </w:pPr>
      <w:r>
        <w:rPr>
          <w:b/>
          <w:bCs/>
          <w:sz w:val="22"/>
          <w:szCs w:val="22"/>
          <w:highlight w:val="white"/>
        </w:rPr>
        <w:t>d) Competence</w:t>
      </w:r>
      <w:r>
        <w:rPr>
          <w:sz w:val="22"/>
          <w:szCs w:val="22"/>
          <w:highlight w:val="white"/>
        </w:rPr>
        <w:t xml:space="preserve">: </w:t>
      </w:r>
      <w:r>
        <w:rPr>
          <w:sz w:val="22"/>
          <w:szCs w:val="22"/>
          <w:highlight w:val="white"/>
          <w:lang w:val="vi-VN"/>
        </w:rPr>
        <w:t>C</w:t>
      </w:r>
      <w:r>
        <w:rPr>
          <w:sz w:val="22"/>
          <w:szCs w:val="22"/>
        </w:rPr>
        <w:t>oll</w:t>
      </w:r>
      <w:r w:rsidR="00315BC4">
        <w:rPr>
          <w:sz w:val="22"/>
          <w:szCs w:val="22"/>
        </w:rPr>
        <w:t>aboration, observation, critical thinking</w:t>
      </w:r>
      <w:r>
        <w:rPr>
          <w:sz w:val="22"/>
          <w:szCs w:val="22"/>
        </w:rPr>
        <w:t>.</w:t>
      </w:r>
    </w:p>
    <w:p w14:paraId="4ED1BF59" w14:textId="77777777" w:rsidR="00780836" w:rsidRDefault="000F65EA">
      <w:pPr>
        <w:spacing w:before="120" w:after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e) Organization of the activity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873"/>
        <w:gridCol w:w="4292"/>
      </w:tblGrid>
      <w:tr w:rsidR="00780836" w14:paraId="2DACF700" w14:textId="77777777">
        <w:trPr>
          <w:trHeight w:val="332"/>
        </w:trPr>
        <w:tc>
          <w:tcPr>
            <w:tcW w:w="5670" w:type="dxa"/>
            <w:shd w:val="clear" w:color="auto" w:fill="E7E6E6" w:themeFill="background2"/>
          </w:tcPr>
          <w:p w14:paraId="5FA69425" w14:textId="77777777" w:rsidR="00780836" w:rsidRDefault="000F65EA">
            <w:pPr>
              <w:spacing w:before="120" w:after="120"/>
              <w:ind w:left="630"/>
              <w:jc w:val="center"/>
            </w:pPr>
            <w:r>
              <w:rPr>
                <w:b/>
              </w:rPr>
              <w:t>Teacher’s Activities</w:t>
            </w:r>
          </w:p>
        </w:tc>
        <w:tc>
          <w:tcPr>
            <w:tcW w:w="4476" w:type="dxa"/>
            <w:shd w:val="clear" w:color="auto" w:fill="E7E6E6" w:themeFill="background2"/>
          </w:tcPr>
          <w:p w14:paraId="148E2EFA" w14:textId="77777777" w:rsidR="00780836" w:rsidRDefault="000F65EA">
            <w:pPr>
              <w:spacing w:before="120" w:after="120"/>
              <w:ind w:left="630"/>
              <w:jc w:val="center"/>
            </w:pPr>
            <w:r>
              <w:rPr>
                <w:b/>
              </w:rPr>
              <w:t>Students’ Activities</w:t>
            </w:r>
          </w:p>
        </w:tc>
      </w:tr>
      <w:tr w:rsidR="00780836" w14:paraId="64950B50" w14:textId="77777777">
        <w:tc>
          <w:tcPr>
            <w:tcW w:w="5670" w:type="dxa"/>
          </w:tcPr>
          <w:p w14:paraId="5F8C8E18" w14:textId="64EED589" w:rsidR="00780836" w:rsidRDefault="000F65EA">
            <w:pPr>
              <w:pStyle w:val="NoSpacing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ive greetings</w:t>
            </w:r>
          </w:p>
          <w:p w14:paraId="2E34196B" w14:textId="3982DE08" w:rsidR="00780836" w:rsidRDefault="000F65EA">
            <w:pPr>
              <w:pStyle w:val="NoSpacing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eck attendance</w:t>
            </w:r>
          </w:p>
          <w:p w14:paraId="1FBFEA86" w14:textId="77777777" w:rsidR="00780836" w:rsidRDefault="000F65EA">
            <w:pPr>
              <w:pStyle w:val="NoSpacing"/>
              <w:numPr>
                <w:ilvl w:val="0"/>
                <w:numId w:val="1"/>
              </w:numPr>
              <w:spacing w:line="20" w:lineRule="atLeast"/>
              <w:ind w:left="252" w:hanging="2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Option 1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ame “BINGO”</w:t>
            </w:r>
          </w:p>
          <w:p w14:paraId="2094E98D" w14:textId="7A1E207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xplain The rules of the game: T gives each S / each pair a small piece of paper containing 15 words. T can prepare as many pieces of paper with different words as possible</w:t>
            </w:r>
          </w:p>
          <w:p w14:paraId="0BD09C05" w14:textId="7777777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how word by word on the screen (randomly)</w:t>
            </w:r>
          </w:p>
          <w:p w14:paraId="5CFE1E77" w14:textId="70D05E34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s use a red pen to check whether the words on the screen are the same as those in their paper</w:t>
            </w:r>
          </w:p>
          <w:p w14:paraId="1BE3B358" w14:textId="4E776EFC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The first student / pair to get all 5 words from the screen in a horizontal line will say “BINGO” and be the winner of the game</w:t>
            </w:r>
          </w:p>
          <w:p w14:paraId="0963F0F8" w14:textId="588EBCBB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 a small gift to the winner</w:t>
            </w:r>
          </w:p>
          <w:p w14:paraId="5A1FFDD5" w14:textId="76EB4685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ad to the new lesson</w:t>
            </w:r>
          </w:p>
          <w:p w14:paraId="1859C6DF" w14:textId="77777777" w:rsidR="00780836" w:rsidRDefault="000F65EA">
            <w:pPr>
              <w:spacing w:line="2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lustration:</w:t>
            </w:r>
          </w:p>
          <w:p w14:paraId="472F2178" w14:textId="7777777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3E8A50" wp14:editId="284CCAAC">
                  <wp:extent cx="3592195" cy="63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15" cy="63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3C4DE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55447567" w14:textId="77777777" w:rsidR="00780836" w:rsidRDefault="000F65EA">
            <w:pPr>
              <w:pStyle w:val="NoSpacing"/>
              <w:numPr>
                <w:ilvl w:val="0"/>
                <w:numId w:val="1"/>
              </w:numPr>
              <w:spacing w:line="20" w:lineRule="atLeast"/>
              <w:ind w:left="342" w:hanging="3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Option 2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ame: “CHAIN GAME”</w:t>
            </w:r>
          </w:p>
          <w:p w14:paraId="3E58DAE4" w14:textId="3AFD4E6F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 a sentence, have Ss add more information to the sentence to make it longer</w:t>
            </w:r>
          </w:p>
          <w:p w14:paraId="71D23AEF" w14:textId="6D4275F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he group that can make the sentence the longest with correct grammar and spelling will be the winner              </w:t>
            </w:r>
          </w:p>
          <w:p w14:paraId="292BE86C" w14:textId="29B4811D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Lead to the new lesson</w:t>
            </w:r>
          </w:p>
        </w:tc>
        <w:tc>
          <w:tcPr>
            <w:tcW w:w="4476" w:type="dxa"/>
          </w:tcPr>
          <w:p w14:paraId="14804BFB" w14:textId="0B7392F0" w:rsidR="00780836" w:rsidRDefault="000F65EA">
            <w:pPr>
              <w:spacing w:line="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reet T</w:t>
            </w:r>
          </w:p>
          <w:p w14:paraId="18EFA05F" w14:textId="77777777" w:rsidR="00780836" w:rsidRDefault="00780836">
            <w:pPr>
              <w:spacing w:line="20" w:lineRule="atLeast"/>
              <w:rPr>
                <w:b/>
                <w:bCs/>
                <w:sz w:val="22"/>
                <w:szCs w:val="22"/>
              </w:rPr>
            </w:pPr>
          </w:p>
          <w:p w14:paraId="3BE81B3A" w14:textId="77777777" w:rsidR="00780836" w:rsidRDefault="00780836">
            <w:pPr>
              <w:spacing w:line="20" w:lineRule="atLeast"/>
              <w:rPr>
                <w:b/>
                <w:bCs/>
                <w:sz w:val="22"/>
                <w:szCs w:val="22"/>
              </w:rPr>
            </w:pPr>
          </w:p>
          <w:p w14:paraId="52695B2F" w14:textId="77777777" w:rsidR="00780836" w:rsidRDefault="00780836">
            <w:pPr>
              <w:spacing w:line="20" w:lineRule="atLeast"/>
              <w:rPr>
                <w:b/>
                <w:bCs/>
                <w:sz w:val="22"/>
                <w:szCs w:val="22"/>
              </w:rPr>
            </w:pPr>
          </w:p>
          <w:p w14:paraId="2EDBEF1F" w14:textId="10146973" w:rsidR="00780836" w:rsidRDefault="00F35E3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k</w:t>
            </w:r>
            <w:r w:rsidR="00F90C04">
              <w:rPr>
                <w:sz w:val="22"/>
                <w:szCs w:val="22"/>
              </w:rPr>
              <w:t>e</w:t>
            </w:r>
            <w:r w:rsidR="000F65EA">
              <w:rPr>
                <w:sz w:val="22"/>
                <w:szCs w:val="22"/>
              </w:rPr>
              <w:t xml:space="preserve"> part in the game as a whole class</w:t>
            </w:r>
          </w:p>
          <w:p w14:paraId="467131F5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7F965898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45D1C232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1B13BF20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5F97E2A0" w14:textId="4C46AD69" w:rsidR="00780836" w:rsidRDefault="00F35E3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Say</w:t>
            </w:r>
            <w:r w:rsidR="000F65EA">
              <w:rPr>
                <w:sz w:val="22"/>
                <w:szCs w:val="22"/>
              </w:rPr>
              <w:t xml:space="preserve"> “BINGO” when hav</w:t>
            </w:r>
            <w:r w:rsidR="00F90C04">
              <w:rPr>
                <w:sz w:val="22"/>
                <w:szCs w:val="22"/>
              </w:rPr>
              <w:t>e</w:t>
            </w:r>
            <w:r w:rsidR="000F65EA">
              <w:rPr>
                <w:sz w:val="22"/>
                <w:szCs w:val="22"/>
              </w:rPr>
              <w:t xml:space="preserve"> all 5 words in a horizontal line</w:t>
            </w:r>
          </w:p>
          <w:p w14:paraId="60DDF036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3D552A86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074D2788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35F23F82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297B336C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76707DDD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54997A00" w14:textId="3497A8EF" w:rsidR="00780836" w:rsidRDefault="00315B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</w:t>
            </w:r>
            <w:r w:rsidR="00F90C0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and say all the words</w:t>
            </w:r>
            <w:r w:rsidR="000F65EA">
              <w:rPr>
                <w:sz w:val="22"/>
                <w:szCs w:val="22"/>
              </w:rPr>
              <w:t xml:space="preserve"> together</w:t>
            </w:r>
          </w:p>
          <w:p w14:paraId="1EEA2F70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192AA293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13AB8E70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37841888" w14:textId="1F836AF8" w:rsidR="00780836" w:rsidRDefault="00F35E3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k</w:t>
            </w:r>
            <w:r w:rsidR="00F90C04">
              <w:rPr>
                <w:sz w:val="22"/>
                <w:szCs w:val="22"/>
              </w:rPr>
              <w:t>e</w:t>
            </w:r>
            <w:r w:rsidR="000F65EA">
              <w:rPr>
                <w:sz w:val="22"/>
                <w:szCs w:val="22"/>
              </w:rPr>
              <w:t xml:space="preserve"> part in the game</w:t>
            </w:r>
          </w:p>
          <w:p w14:paraId="61ADFBEF" w14:textId="77777777" w:rsidR="00780836" w:rsidRDefault="000F65EA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ggested sentences</w:t>
            </w:r>
          </w:p>
          <w:p w14:paraId="6AA6FA8E" w14:textId="77777777" w:rsidR="00780836" w:rsidRDefault="000F65EA">
            <w:pPr>
              <w:spacing w:line="20" w:lineRule="atLeas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’s sentence: </w:t>
            </w:r>
            <w:r>
              <w:rPr>
                <w:i/>
                <w:iCs/>
                <w:sz w:val="22"/>
                <w:szCs w:val="22"/>
              </w:rPr>
              <w:t>My house has a gym.</w:t>
            </w:r>
          </w:p>
          <w:p w14:paraId="22E707A8" w14:textId="77777777" w:rsidR="00780836" w:rsidRDefault="000F65EA">
            <w:pPr>
              <w:spacing w:line="20" w:lineRule="atLeas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’ sentences: </w:t>
            </w:r>
            <w:r>
              <w:rPr>
                <w:i/>
                <w:iCs/>
                <w:sz w:val="22"/>
                <w:szCs w:val="22"/>
              </w:rPr>
              <w:t>My house has a gym and a garage.</w:t>
            </w:r>
          </w:p>
          <w:p w14:paraId="141D8B5B" w14:textId="77777777" w:rsidR="00780836" w:rsidRDefault="000F65EA">
            <w:pPr>
              <w:spacing w:line="20" w:lineRule="atLeas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’ sentences: </w:t>
            </w:r>
            <w:r>
              <w:rPr>
                <w:i/>
                <w:iCs/>
                <w:sz w:val="22"/>
                <w:szCs w:val="22"/>
              </w:rPr>
              <w:t>My house has a gym and a garage. The garage is very big.</w:t>
            </w:r>
          </w:p>
          <w:p w14:paraId="4C77D4EF" w14:textId="77777777" w:rsidR="00780836" w:rsidRDefault="000F65EA">
            <w:pPr>
              <w:spacing w:line="20" w:lineRule="atLeas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’ sentences: </w:t>
            </w:r>
            <w:r>
              <w:rPr>
                <w:i/>
                <w:iCs/>
                <w:sz w:val="22"/>
                <w:szCs w:val="22"/>
              </w:rPr>
              <w:t>My house has a gym and a garage. The garage is very big. There are 3 cars in the garage.</w:t>
            </w:r>
          </w:p>
          <w:p w14:paraId="2C30BB7A" w14:textId="7777777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’ sentences: …</w:t>
            </w:r>
          </w:p>
        </w:tc>
      </w:tr>
    </w:tbl>
    <w:p w14:paraId="44DFEDA7" w14:textId="77777777" w:rsidR="00780836" w:rsidRDefault="00780836">
      <w:pPr>
        <w:spacing w:line="20" w:lineRule="atLeast"/>
        <w:rPr>
          <w:b/>
        </w:rPr>
      </w:pPr>
    </w:p>
    <w:p w14:paraId="5DAD0798" w14:textId="77777777" w:rsidR="00780836" w:rsidRDefault="000F65EA">
      <w:pPr>
        <w:spacing w:line="20" w:lineRule="atLeast"/>
        <w:rPr>
          <w:b/>
        </w:rPr>
      </w:pPr>
      <w:r>
        <w:rPr>
          <w:b/>
        </w:rPr>
        <w:t>B. N</w:t>
      </w:r>
      <w:r>
        <w:rPr>
          <w:b/>
          <w:lang w:val="vi-VN"/>
        </w:rPr>
        <w:t xml:space="preserve">ew </w:t>
      </w:r>
      <w:r>
        <w:rPr>
          <w:b/>
        </w:rPr>
        <w:t xml:space="preserve">lesson </w:t>
      </w:r>
      <w:r>
        <w:rPr>
          <w:b/>
          <w:lang w:val="vi-VN"/>
        </w:rPr>
        <w:t>(</w:t>
      </w:r>
      <w:r>
        <w:rPr>
          <w:b/>
        </w:rPr>
        <w:t>35’)</w:t>
      </w:r>
    </w:p>
    <w:p w14:paraId="52092996" w14:textId="77777777" w:rsidR="00780836" w:rsidRDefault="000F65EA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Activities 1: Pronunciation (10’)</w:t>
      </w:r>
    </w:p>
    <w:p w14:paraId="448D3164" w14:textId="77777777" w:rsidR="00780836" w:rsidRDefault="000F65EA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a) Objective:</w:t>
      </w:r>
      <w:r>
        <w:rPr>
          <w:b/>
          <w:sz w:val="22"/>
          <w:szCs w:val="22"/>
          <w:lang w:val="vi-VN"/>
        </w:rPr>
        <w:t xml:space="preserve"> </w:t>
      </w:r>
      <w:r>
        <w:rPr>
          <w:sz w:val="22"/>
          <w:szCs w:val="22"/>
        </w:rPr>
        <w:t>Ss</w:t>
      </w:r>
      <w:r>
        <w:rPr>
          <w:sz w:val="22"/>
          <w:szCs w:val="22"/>
          <w:lang w:val="vi-VN"/>
        </w:rPr>
        <w:t xml:space="preserve"> </w:t>
      </w:r>
      <w:r>
        <w:rPr>
          <w:sz w:val="22"/>
          <w:szCs w:val="22"/>
        </w:rPr>
        <w:t>know how to use intonation for Yes / No questions.</w:t>
      </w:r>
    </w:p>
    <w:p w14:paraId="77AC9142" w14:textId="77777777" w:rsidR="00780836" w:rsidRDefault="000F65EA">
      <w:pPr>
        <w:spacing w:line="20" w:lineRule="atLeast"/>
        <w:rPr>
          <w:b/>
          <w:sz w:val="22"/>
          <w:szCs w:val="22"/>
          <w:lang w:val="vi-VN"/>
        </w:rPr>
      </w:pPr>
      <w:r>
        <w:rPr>
          <w:b/>
          <w:sz w:val="22"/>
          <w:szCs w:val="22"/>
        </w:rPr>
        <w:t>b) Content:</w:t>
      </w:r>
      <w:r>
        <w:rPr>
          <w:b/>
          <w:sz w:val="22"/>
          <w:szCs w:val="22"/>
          <w:lang w:val="vi-VN"/>
        </w:rPr>
        <w:t xml:space="preserve">  </w:t>
      </w:r>
    </w:p>
    <w:p w14:paraId="324D7934" w14:textId="69362587" w:rsidR="00780836" w:rsidRDefault="000F65EA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  <w:lang w:val="vi-VN"/>
        </w:rPr>
        <w:t xml:space="preserve">- </w:t>
      </w:r>
      <w:r>
        <w:rPr>
          <w:bCs/>
          <w:sz w:val="22"/>
          <w:szCs w:val="22"/>
          <w:lang w:val="vi-VN"/>
        </w:rPr>
        <w:t>R</w:t>
      </w:r>
      <w:r w:rsidR="0052789B">
        <w:rPr>
          <w:bCs/>
          <w:sz w:val="22"/>
          <w:szCs w:val="22"/>
        </w:rPr>
        <w:t>ecognizing</w:t>
      </w:r>
      <w:r>
        <w:rPr>
          <w:bCs/>
          <w:sz w:val="22"/>
          <w:szCs w:val="22"/>
        </w:rPr>
        <w:t xml:space="preserve"> the </w:t>
      </w:r>
      <w:r>
        <w:rPr>
          <w:sz w:val="22"/>
          <w:szCs w:val="22"/>
        </w:rPr>
        <w:t>tone in Yes / No questions</w:t>
      </w:r>
    </w:p>
    <w:p w14:paraId="612F8CD7" w14:textId="5D13503C" w:rsidR="00780836" w:rsidRDefault="000F65EA">
      <w:pPr>
        <w:spacing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Cs/>
          <w:sz w:val="22"/>
          <w:szCs w:val="22"/>
          <w:lang w:val="vi-VN"/>
        </w:rPr>
        <w:t>L</w:t>
      </w:r>
      <w:r>
        <w:rPr>
          <w:bCs/>
          <w:sz w:val="22"/>
          <w:szCs w:val="22"/>
        </w:rPr>
        <w:t>isten</w:t>
      </w:r>
      <w:r w:rsidR="0052789B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and check</w:t>
      </w:r>
      <w:r w:rsidR="0052789B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>, find</w:t>
      </w:r>
      <w:r w:rsidR="0052789B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mistakes</w:t>
      </w:r>
    </w:p>
    <w:p w14:paraId="783B02D9" w14:textId="65822C83" w:rsidR="00780836" w:rsidRDefault="000F65EA">
      <w:pPr>
        <w:spacing w:line="36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2789B">
        <w:rPr>
          <w:bCs/>
          <w:sz w:val="22"/>
          <w:szCs w:val="22"/>
        </w:rPr>
        <w:t>S</w:t>
      </w:r>
      <w:r w:rsidR="00315BC4">
        <w:rPr>
          <w:bCs/>
          <w:sz w:val="22"/>
          <w:szCs w:val="22"/>
        </w:rPr>
        <w:t>aying them</w:t>
      </w:r>
    </w:p>
    <w:p w14:paraId="0AE92A82" w14:textId="77777777" w:rsidR="00780836" w:rsidRDefault="000F65EA">
      <w:pPr>
        <w:spacing w:line="20" w:lineRule="atLeast"/>
        <w:rPr>
          <w:sz w:val="22"/>
          <w:szCs w:val="22"/>
        </w:rPr>
      </w:pPr>
      <w:r>
        <w:rPr>
          <w:b/>
          <w:sz w:val="22"/>
          <w:szCs w:val="22"/>
          <w:highlight w:val="white"/>
        </w:rPr>
        <w:t xml:space="preserve">c) Products: </w:t>
      </w:r>
      <w:r>
        <w:rPr>
          <w:sz w:val="22"/>
          <w:szCs w:val="22"/>
          <w:highlight w:val="white"/>
        </w:rPr>
        <w:t xml:space="preserve">Ss </w:t>
      </w:r>
      <w:r>
        <w:rPr>
          <w:sz w:val="22"/>
          <w:szCs w:val="22"/>
        </w:rPr>
        <w:t>can use intonation to improve their speaking skill.</w:t>
      </w:r>
    </w:p>
    <w:p w14:paraId="2E107174" w14:textId="77777777" w:rsidR="00780836" w:rsidRDefault="000F65EA">
      <w:pPr>
        <w:spacing w:line="20" w:lineRule="atLeast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>d) Competence</w:t>
      </w:r>
      <w:r>
        <w:rPr>
          <w:sz w:val="22"/>
          <w:szCs w:val="22"/>
          <w:highlight w:val="white"/>
        </w:rPr>
        <w:t xml:space="preserve">: </w:t>
      </w:r>
      <w:r>
        <w:rPr>
          <w:sz w:val="22"/>
          <w:szCs w:val="22"/>
          <w:highlight w:val="white"/>
          <w:lang w:val="vi-VN"/>
        </w:rPr>
        <w:t>C</w:t>
      </w:r>
      <w:r>
        <w:rPr>
          <w:sz w:val="22"/>
          <w:szCs w:val="22"/>
        </w:rPr>
        <w:t xml:space="preserve">ommunication, collaboration, listening </w:t>
      </w:r>
    </w:p>
    <w:p w14:paraId="47DD39C5" w14:textId="77777777" w:rsidR="00780836" w:rsidRDefault="000F65EA">
      <w:pPr>
        <w:spacing w:line="2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e) Organization of the activity:</w:t>
      </w:r>
    </w:p>
    <w:tbl>
      <w:tblPr>
        <w:tblStyle w:val="TableGrid"/>
        <w:tblW w:w="10075" w:type="dxa"/>
        <w:tblInd w:w="-95" w:type="dxa"/>
        <w:tblLook w:val="04A0" w:firstRow="1" w:lastRow="0" w:firstColumn="1" w:lastColumn="0" w:noHBand="0" w:noVBand="1"/>
      </w:tblPr>
      <w:tblGrid>
        <w:gridCol w:w="5670"/>
        <w:gridCol w:w="4405"/>
      </w:tblGrid>
      <w:tr w:rsidR="00780836" w14:paraId="6BE12757" w14:textId="77777777">
        <w:tc>
          <w:tcPr>
            <w:tcW w:w="5670" w:type="dxa"/>
            <w:shd w:val="clear" w:color="auto" w:fill="E7E6E6" w:themeFill="background2"/>
          </w:tcPr>
          <w:p w14:paraId="0CFE111D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Teacher’s Activities</w:t>
            </w:r>
          </w:p>
        </w:tc>
        <w:tc>
          <w:tcPr>
            <w:tcW w:w="4405" w:type="dxa"/>
            <w:shd w:val="clear" w:color="auto" w:fill="E7E6E6" w:themeFill="background2"/>
          </w:tcPr>
          <w:p w14:paraId="09E33126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Students’ Activities</w:t>
            </w:r>
          </w:p>
        </w:tc>
      </w:tr>
      <w:tr w:rsidR="00780836" w14:paraId="7FE15088" w14:textId="77777777">
        <w:tc>
          <w:tcPr>
            <w:tcW w:w="5670" w:type="dxa"/>
          </w:tcPr>
          <w:p w14:paraId="37AF18B6" w14:textId="77777777" w:rsidR="00780836" w:rsidRDefault="000F65EA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+ b. Listen to the sentences and focus on the intonation</w:t>
            </w:r>
          </w:p>
          <w:p w14:paraId="5353CB5E" w14:textId="77777777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lay the recording (CD1, track 06)</w:t>
            </w:r>
          </w:p>
          <w:p w14:paraId="50ADB967" w14:textId="0FAB7155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sk Ss to listen and pay attention to the intonation</w:t>
            </w:r>
          </w:p>
          <w:p w14:paraId="33AE7F9B" w14:textId="3F277710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ll Ss to make their comments on the intonation of the Yes/No question they’ve just listened to</w:t>
            </w:r>
          </w:p>
          <w:p w14:paraId="48623952" w14:textId="6CD87558" w:rsidR="00780836" w:rsidRDefault="000F65EA">
            <w:pPr>
              <w:spacing w:line="20" w:lineRule="atLeas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ive feedback, explain the pronunciation feature: </w:t>
            </w:r>
            <w:r>
              <w:rPr>
                <w:i/>
                <w:iCs/>
                <w:sz w:val="22"/>
                <w:szCs w:val="22"/>
              </w:rPr>
              <w:t>intonation for Yes/No question goes u</w:t>
            </w:r>
            <w:r w:rsidR="00F90C04">
              <w:rPr>
                <w:i/>
                <w:iCs/>
                <w:sz w:val="22"/>
                <w:szCs w:val="22"/>
              </w:rPr>
              <w:t>p</w:t>
            </w:r>
          </w:p>
          <w:p w14:paraId="7B3DDAB9" w14:textId="471A97FF" w:rsidR="00780836" w:rsidRDefault="000F65EA">
            <w:pPr>
              <w:pStyle w:val="NoSpacing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ay the recording again, have Ss listen and repeat with a focus on the pronunciation feature</w:t>
            </w:r>
          </w:p>
          <w:p w14:paraId="0EFCE68B" w14:textId="7E8DC910" w:rsidR="00780836" w:rsidRDefault="000F65EA">
            <w:pPr>
              <w:pStyle w:val="NoSpacing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 + d. Listen and cross out the one with the wrong intonation, then read the sentences with the correct intonation</w:t>
            </w:r>
          </w:p>
          <w:p w14:paraId="17251560" w14:textId="20677056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lay the recording (CD 1 – Track 07), have Ss listen and cross out the option that doesn’t use the correct intonation</w:t>
            </w:r>
          </w:p>
          <w:p w14:paraId="04B1C42B" w14:textId="3B4D6118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ll Ss to give answers</w:t>
            </w:r>
          </w:p>
          <w:p w14:paraId="32BF5341" w14:textId="2292A4FF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lay the recording again and check answers as a whole class</w:t>
            </w:r>
          </w:p>
          <w:p w14:paraId="70E9AFD7" w14:textId="2100027C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Then have Ss practice saying the sentences with a partner, using the correct intonation, encourage Ss to use their own idea</w:t>
            </w:r>
          </w:p>
          <w:p w14:paraId="500BB308" w14:textId="186C237E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ll some pairs to read in front of the class</w:t>
            </w:r>
          </w:p>
          <w:p w14:paraId="6BE01158" w14:textId="079A6774" w:rsidR="00315BC4" w:rsidRDefault="00315B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 feedback if necessary</w:t>
            </w:r>
          </w:p>
        </w:tc>
        <w:tc>
          <w:tcPr>
            <w:tcW w:w="4405" w:type="dxa"/>
          </w:tcPr>
          <w:p w14:paraId="0E065C33" w14:textId="77777777" w:rsidR="00780836" w:rsidRDefault="00780836">
            <w:pPr>
              <w:spacing w:line="20" w:lineRule="atLeast"/>
              <w:ind w:left="630"/>
              <w:rPr>
                <w:sz w:val="22"/>
                <w:szCs w:val="22"/>
              </w:rPr>
            </w:pPr>
          </w:p>
          <w:p w14:paraId="250BD47D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51E38F95" w14:textId="457E3738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</w:t>
            </w:r>
          </w:p>
          <w:p w14:paraId="22082E9B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2EF0C43B" w14:textId="6FD630DE" w:rsidR="00780836" w:rsidRDefault="00F35E3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ment</w:t>
            </w:r>
          </w:p>
          <w:p w14:paraId="65A4CFB1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7EC0A558" w14:textId="316A1CD5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</w:t>
            </w:r>
          </w:p>
          <w:p w14:paraId="3F941E53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305C2BA6" w14:textId="52616C8A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 again and repea</w:t>
            </w:r>
            <w:r w:rsidR="00195653">
              <w:rPr>
                <w:sz w:val="22"/>
                <w:szCs w:val="22"/>
              </w:rPr>
              <w:t>t</w:t>
            </w:r>
          </w:p>
          <w:p w14:paraId="5B033C72" w14:textId="77777777" w:rsidR="00780836" w:rsidRDefault="00780836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632C3A6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04886FCE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0135E3AB" w14:textId="4B0376FA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 and cross out</w:t>
            </w:r>
          </w:p>
          <w:p w14:paraId="0B6BC295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40148F18" w14:textId="11B65277" w:rsidR="00780836" w:rsidRDefault="00F35E3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</w:t>
            </w:r>
            <w:r w:rsidR="00195653">
              <w:rPr>
                <w:sz w:val="22"/>
                <w:szCs w:val="22"/>
              </w:rPr>
              <w:t>e</w:t>
            </w:r>
            <w:r w:rsidR="000F65EA">
              <w:rPr>
                <w:sz w:val="22"/>
                <w:szCs w:val="22"/>
              </w:rPr>
              <w:t xml:space="preserve"> answers</w:t>
            </w:r>
          </w:p>
          <w:p w14:paraId="6FC25D33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0E7E6F02" w14:textId="36154412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 again and check</w:t>
            </w:r>
          </w:p>
          <w:p w14:paraId="23754E69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664DCBD6" w14:textId="0DB87275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ork in pairs</w:t>
            </w:r>
          </w:p>
          <w:p w14:paraId="5191CBB3" w14:textId="77777777" w:rsidR="00780836" w:rsidRDefault="00780836">
            <w:pPr>
              <w:spacing w:line="20" w:lineRule="atLeast"/>
              <w:rPr>
                <w:sz w:val="22"/>
                <w:szCs w:val="22"/>
              </w:rPr>
            </w:pPr>
          </w:p>
          <w:p w14:paraId="61406EA3" w14:textId="6B84F2A3" w:rsidR="00780836" w:rsidRDefault="000F65E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sent</w:t>
            </w:r>
          </w:p>
        </w:tc>
      </w:tr>
    </w:tbl>
    <w:p w14:paraId="01DB7223" w14:textId="77777777" w:rsidR="00780836" w:rsidRDefault="000F65E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Activity 2: Practice (10’)</w:t>
      </w:r>
    </w:p>
    <w:p w14:paraId="5AB65E96" w14:textId="77777777" w:rsidR="00780836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a) Objective:</w:t>
      </w:r>
      <w:r>
        <w:rPr>
          <w:b/>
          <w:sz w:val="22"/>
          <w:szCs w:val="22"/>
          <w:lang w:val="vi-VN"/>
        </w:rPr>
        <w:t xml:space="preserve"> </w:t>
      </w:r>
      <w:r>
        <w:rPr>
          <w:sz w:val="22"/>
          <w:szCs w:val="22"/>
          <w:highlight w:val="white"/>
        </w:rPr>
        <w:t>Ss</w:t>
      </w:r>
      <w:r>
        <w:rPr>
          <w:sz w:val="22"/>
          <w:szCs w:val="22"/>
          <w:highlight w:val="white"/>
          <w:lang w:val="vi-VN"/>
        </w:rPr>
        <w:t xml:space="preserve"> can </w:t>
      </w:r>
      <w:r>
        <w:rPr>
          <w:sz w:val="22"/>
          <w:szCs w:val="22"/>
          <w:highlight w:val="white"/>
        </w:rPr>
        <w:t>ask and</w:t>
      </w:r>
      <w:r>
        <w:rPr>
          <w:sz w:val="22"/>
          <w:szCs w:val="22"/>
          <w:highlight w:val="white"/>
          <w:lang w:val="vi-VN"/>
        </w:rPr>
        <w:t xml:space="preserve"> answer </w:t>
      </w:r>
      <w:r>
        <w:rPr>
          <w:sz w:val="22"/>
          <w:szCs w:val="22"/>
          <w:highlight w:val="white"/>
        </w:rPr>
        <w:t>questions about home</w:t>
      </w:r>
      <w:r w:rsidR="00D2526A">
        <w:rPr>
          <w:sz w:val="22"/>
          <w:szCs w:val="22"/>
          <w:highlight w:val="white"/>
        </w:rPr>
        <w:t>.</w:t>
      </w:r>
    </w:p>
    <w:p w14:paraId="21579157" w14:textId="6BB7E246" w:rsidR="00780836" w:rsidRDefault="000F65EA">
      <w:pPr>
        <w:spacing w:before="120" w:after="120"/>
        <w:rPr>
          <w:sz w:val="22"/>
          <w:szCs w:val="22"/>
          <w:highlight w:val="white"/>
          <w:lang w:val="vi-VN"/>
        </w:rPr>
      </w:pPr>
      <w:r>
        <w:rPr>
          <w:b/>
          <w:sz w:val="22"/>
          <w:szCs w:val="22"/>
        </w:rPr>
        <w:t xml:space="preserve">b) Content: </w:t>
      </w:r>
      <w:r>
        <w:rPr>
          <w:sz w:val="22"/>
          <w:szCs w:val="22"/>
          <w:highlight w:val="white"/>
          <w:lang w:val="vi-VN"/>
        </w:rPr>
        <w:t xml:space="preserve"> </w:t>
      </w:r>
      <w:r>
        <w:rPr>
          <w:sz w:val="22"/>
          <w:szCs w:val="22"/>
          <w:highlight w:val="white"/>
        </w:rPr>
        <w:t>Point</w:t>
      </w:r>
      <w:r w:rsidR="00920632">
        <w:rPr>
          <w:sz w:val="22"/>
          <w:szCs w:val="22"/>
          <w:highlight w:val="white"/>
        </w:rPr>
        <w:t>ing</w:t>
      </w:r>
      <w:r>
        <w:rPr>
          <w:sz w:val="22"/>
          <w:szCs w:val="22"/>
          <w:highlight w:val="white"/>
        </w:rPr>
        <w:t>, ask</w:t>
      </w:r>
      <w:r w:rsidR="00920632">
        <w:rPr>
          <w:sz w:val="22"/>
          <w:szCs w:val="22"/>
          <w:highlight w:val="white"/>
        </w:rPr>
        <w:t>ing</w:t>
      </w:r>
      <w:r>
        <w:rPr>
          <w:sz w:val="22"/>
          <w:szCs w:val="22"/>
          <w:highlight w:val="white"/>
        </w:rPr>
        <w:t xml:space="preserve"> and answer</w:t>
      </w:r>
      <w:r w:rsidR="00920632">
        <w:rPr>
          <w:sz w:val="22"/>
          <w:szCs w:val="22"/>
          <w:highlight w:val="white"/>
        </w:rPr>
        <w:t>ing, then practicing</w:t>
      </w:r>
      <w:r w:rsidR="00D2526A">
        <w:rPr>
          <w:sz w:val="22"/>
          <w:szCs w:val="22"/>
          <w:highlight w:val="white"/>
        </w:rPr>
        <w:t>.</w:t>
      </w:r>
    </w:p>
    <w:p w14:paraId="376F6FDA" w14:textId="740239CB" w:rsidR="00780836" w:rsidRPr="00D2526A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c) Products: </w:t>
      </w:r>
      <w:r>
        <w:rPr>
          <w:sz w:val="22"/>
          <w:szCs w:val="22"/>
          <w:highlight w:val="white"/>
        </w:rPr>
        <w:t xml:space="preserve">Ss </w:t>
      </w:r>
      <w:r w:rsidR="00315BC4">
        <w:rPr>
          <w:sz w:val="22"/>
          <w:szCs w:val="22"/>
          <w:highlight w:val="white"/>
        </w:rPr>
        <w:t xml:space="preserve">practice and </w:t>
      </w:r>
      <w:r>
        <w:rPr>
          <w:sz w:val="22"/>
          <w:szCs w:val="22"/>
          <w:highlight w:val="white"/>
        </w:rPr>
        <w:t>produce</w:t>
      </w:r>
      <w:r w:rsidR="00920632">
        <w:rPr>
          <w:sz w:val="22"/>
          <w:szCs w:val="22"/>
          <w:highlight w:val="white"/>
          <w:lang w:val="vi-VN"/>
        </w:rPr>
        <w:t xml:space="preserve"> the target </w:t>
      </w:r>
      <w:r>
        <w:rPr>
          <w:sz w:val="22"/>
          <w:szCs w:val="22"/>
          <w:highlight w:val="white"/>
          <w:lang w:val="vi-VN"/>
        </w:rPr>
        <w:t>language successfully</w:t>
      </w:r>
      <w:r w:rsidR="00D2526A">
        <w:rPr>
          <w:sz w:val="22"/>
          <w:szCs w:val="22"/>
          <w:highlight w:val="white"/>
        </w:rPr>
        <w:t>.</w:t>
      </w:r>
    </w:p>
    <w:p w14:paraId="4922CF58" w14:textId="77777777" w:rsidR="00780836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>d) Competence</w:t>
      </w:r>
      <w:r>
        <w:rPr>
          <w:sz w:val="22"/>
          <w:szCs w:val="22"/>
          <w:highlight w:val="white"/>
        </w:rPr>
        <w:t xml:space="preserve">: </w:t>
      </w:r>
      <w:r>
        <w:rPr>
          <w:sz w:val="22"/>
          <w:szCs w:val="22"/>
          <w:highlight w:val="white"/>
          <w:lang w:val="vi-VN"/>
        </w:rPr>
        <w:t>C</w:t>
      </w:r>
      <w:r>
        <w:rPr>
          <w:sz w:val="22"/>
          <w:szCs w:val="22"/>
        </w:rPr>
        <w:t>ollabora</w:t>
      </w:r>
      <w:r w:rsidR="00315BC4">
        <w:rPr>
          <w:sz w:val="22"/>
          <w:szCs w:val="22"/>
        </w:rPr>
        <w:t>tion, communication, creativity.</w:t>
      </w:r>
    </w:p>
    <w:p w14:paraId="577931F1" w14:textId="77777777" w:rsidR="00780836" w:rsidRDefault="000F65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e) Organization of the activity: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5305"/>
        <w:gridCol w:w="4585"/>
      </w:tblGrid>
      <w:tr w:rsidR="00780836" w14:paraId="3770B63E" w14:textId="77777777">
        <w:tc>
          <w:tcPr>
            <w:tcW w:w="5305" w:type="dxa"/>
            <w:shd w:val="clear" w:color="auto" w:fill="E7E6E6" w:themeFill="background2"/>
          </w:tcPr>
          <w:p w14:paraId="5F7DD59F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Teacher’s Activities</w:t>
            </w:r>
          </w:p>
        </w:tc>
        <w:tc>
          <w:tcPr>
            <w:tcW w:w="4585" w:type="dxa"/>
            <w:shd w:val="clear" w:color="auto" w:fill="E7E6E6" w:themeFill="background2"/>
          </w:tcPr>
          <w:p w14:paraId="79792440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Students’ Activities</w:t>
            </w:r>
          </w:p>
        </w:tc>
      </w:tr>
      <w:tr w:rsidR="00780836" w14:paraId="21633B73" w14:textId="77777777">
        <w:tc>
          <w:tcPr>
            <w:tcW w:w="5305" w:type="dxa"/>
          </w:tcPr>
          <w:p w14:paraId="7A0C4043" w14:textId="77777777" w:rsidR="00780836" w:rsidRDefault="000F65E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. Point, ask and answer</w:t>
            </w:r>
            <w:r w:rsidR="00D2526A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30A3F14" w14:textId="665D41B0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monstrate the activity by asking and answering with a student</w:t>
            </w:r>
          </w:p>
          <w:p w14:paraId="7B22BC1A" w14:textId="22ADDB20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s work in pairs, point to the pictures, ask and answer</w:t>
            </w:r>
          </w:p>
          <w:p w14:paraId="7E97297A" w14:textId="02BC1A78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pairs ask and answer, using the pictures</w:t>
            </w:r>
          </w:p>
          <w:p w14:paraId="081F2D3A" w14:textId="055017C8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ome pairs demonstrate the activity in front of the class</w:t>
            </w:r>
          </w:p>
          <w:p w14:paraId="2F16BFF2" w14:textId="6CAD113F" w:rsidR="00780836" w:rsidRDefault="000F65E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b. Practice with your own ideas</w:t>
            </w:r>
          </w:p>
          <w:p w14:paraId="16CE7165" w14:textId="467B9A8F" w:rsidR="00780836" w:rsidRDefault="000F65E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Have pairs practice the conversation with their own ideas, then swap roles</w:t>
            </w:r>
          </w:p>
          <w:p w14:paraId="08E0F84D" w14:textId="0EE5343F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ll some pairs to demonstrate the activity in front of the class</w:t>
            </w:r>
          </w:p>
          <w:p w14:paraId="39A255D3" w14:textId="0A1215A1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 feedback and evaluation</w:t>
            </w:r>
          </w:p>
        </w:tc>
        <w:tc>
          <w:tcPr>
            <w:tcW w:w="4585" w:type="dxa"/>
          </w:tcPr>
          <w:p w14:paraId="23C34DCE" w14:textId="77777777" w:rsidR="00780836" w:rsidRDefault="00780836">
            <w:pPr>
              <w:rPr>
                <w:sz w:val="22"/>
                <w:szCs w:val="22"/>
              </w:rPr>
            </w:pPr>
          </w:p>
          <w:p w14:paraId="168C9C9F" w14:textId="277A8175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</w:t>
            </w:r>
          </w:p>
          <w:p w14:paraId="2B614FDD" w14:textId="77777777" w:rsidR="00780836" w:rsidRDefault="00780836">
            <w:pPr>
              <w:rPr>
                <w:sz w:val="22"/>
                <w:szCs w:val="22"/>
              </w:rPr>
            </w:pPr>
          </w:p>
          <w:p w14:paraId="4F418B6E" w14:textId="62A3E512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ork in pairs</w:t>
            </w:r>
          </w:p>
          <w:p w14:paraId="208ED301" w14:textId="77777777" w:rsidR="00780836" w:rsidRDefault="00780836">
            <w:pPr>
              <w:rPr>
                <w:sz w:val="22"/>
                <w:szCs w:val="22"/>
              </w:rPr>
            </w:pPr>
          </w:p>
          <w:p w14:paraId="22419140" w14:textId="77777777" w:rsidR="00780836" w:rsidRDefault="00780836">
            <w:pPr>
              <w:rPr>
                <w:sz w:val="22"/>
                <w:szCs w:val="22"/>
              </w:rPr>
            </w:pPr>
          </w:p>
          <w:p w14:paraId="486E0D74" w14:textId="65C4828A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sent</w:t>
            </w:r>
          </w:p>
          <w:p w14:paraId="410706BD" w14:textId="77777777" w:rsidR="00780836" w:rsidRDefault="00780836">
            <w:pPr>
              <w:rPr>
                <w:sz w:val="22"/>
                <w:szCs w:val="22"/>
              </w:rPr>
            </w:pPr>
          </w:p>
          <w:p w14:paraId="459A5435" w14:textId="77777777" w:rsidR="00780836" w:rsidRDefault="00780836">
            <w:pPr>
              <w:rPr>
                <w:sz w:val="22"/>
                <w:szCs w:val="22"/>
              </w:rPr>
            </w:pPr>
          </w:p>
          <w:p w14:paraId="4C9D3D09" w14:textId="7F520ED8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ork in pairs</w:t>
            </w:r>
          </w:p>
          <w:p w14:paraId="473B5C8F" w14:textId="77777777" w:rsidR="00780836" w:rsidRDefault="00780836">
            <w:pPr>
              <w:rPr>
                <w:sz w:val="22"/>
                <w:szCs w:val="22"/>
              </w:rPr>
            </w:pPr>
          </w:p>
          <w:p w14:paraId="4B5AAF11" w14:textId="2DB6EAF1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Presen</w:t>
            </w:r>
            <w:r w:rsidR="00195653">
              <w:rPr>
                <w:sz w:val="22"/>
                <w:szCs w:val="22"/>
              </w:rPr>
              <w:t>t</w:t>
            </w:r>
          </w:p>
          <w:p w14:paraId="70FB0633" w14:textId="77777777" w:rsidR="00780836" w:rsidRDefault="000F65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ggested questions</w:t>
            </w:r>
          </w:p>
          <w:p w14:paraId="6929C95D" w14:textId="77777777" w:rsidR="00780836" w:rsidRDefault="000F65E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  <w:iCs/>
                <w:sz w:val="22"/>
                <w:szCs w:val="22"/>
              </w:rPr>
              <w:t>Do you live in an apartment?</w:t>
            </w:r>
          </w:p>
          <w:p w14:paraId="031ED1ED" w14:textId="77777777" w:rsidR="00780836" w:rsidRDefault="000F65E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Does your house have a gym?</w:t>
            </w:r>
          </w:p>
          <w:p w14:paraId="50681C1B" w14:textId="77777777" w:rsidR="00780836" w:rsidRDefault="000F65E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Is there a yard?</w:t>
            </w:r>
          </w:p>
          <w:p w14:paraId="450B1BB1" w14:textId="77777777" w:rsidR="00780836" w:rsidRDefault="000F65E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Is there a pool in your house?</w:t>
            </w:r>
          </w:p>
          <w:p w14:paraId="563224A6" w14:textId="77777777" w:rsidR="00780836" w:rsidRDefault="000F65E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Is there a garage in your house?</w:t>
            </w:r>
          </w:p>
          <w:p w14:paraId="5CB4DBDB" w14:textId="77777777" w:rsidR="00780836" w:rsidRDefault="000F65EA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Is there a basement / balcony in your house?</w:t>
            </w:r>
          </w:p>
        </w:tc>
      </w:tr>
    </w:tbl>
    <w:p w14:paraId="76EC6AEA" w14:textId="77777777" w:rsidR="00780836" w:rsidRDefault="000F65E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ctivity 3: Speaking – </w:t>
      </w:r>
      <w:r>
        <w:rPr>
          <w:rFonts w:ascii="Times New Roman" w:hAnsi="Times New Roman"/>
          <w:b/>
          <w:i/>
          <w:iCs/>
        </w:rPr>
        <w:t>Do you live in a house?</w:t>
      </w:r>
      <w:r>
        <w:rPr>
          <w:rFonts w:ascii="Times New Roman" w:hAnsi="Times New Roman"/>
          <w:b/>
        </w:rPr>
        <w:t xml:space="preserve"> (15’)</w:t>
      </w:r>
    </w:p>
    <w:p w14:paraId="66CE7F6D" w14:textId="77777777" w:rsidR="00780836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a) Objective:</w:t>
      </w:r>
      <w:r>
        <w:rPr>
          <w:b/>
          <w:sz w:val="22"/>
          <w:szCs w:val="22"/>
          <w:lang w:val="vi-VN"/>
        </w:rPr>
        <w:t xml:space="preserve"> </w:t>
      </w:r>
      <w:r>
        <w:rPr>
          <w:sz w:val="22"/>
          <w:szCs w:val="22"/>
          <w:highlight w:val="white"/>
        </w:rPr>
        <w:t>Ss</w:t>
      </w:r>
      <w:r>
        <w:rPr>
          <w:sz w:val="22"/>
          <w:szCs w:val="22"/>
          <w:highlight w:val="white"/>
          <w:lang w:val="vi-VN"/>
        </w:rPr>
        <w:t xml:space="preserve"> can </w:t>
      </w:r>
      <w:r>
        <w:rPr>
          <w:sz w:val="22"/>
          <w:szCs w:val="22"/>
          <w:highlight w:val="white"/>
        </w:rPr>
        <w:t>conduct a survey about home</w:t>
      </w:r>
      <w:r w:rsidR="00D2526A">
        <w:rPr>
          <w:sz w:val="22"/>
          <w:szCs w:val="22"/>
          <w:highlight w:val="white"/>
        </w:rPr>
        <w:t>.</w:t>
      </w:r>
    </w:p>
    <w:p w14:paraId="1AFB7282" w14:textId="7448CDD2" w:rsidR="00780836" w:rsidRDefault="000F65EA">
      <w:pPr>
        <w:spacing w:before="120" w:after="120"/>
        <w:rPr>
          <w:sz w:val="22"/>
          <w:szCs w:val="22"/>
          <w:highlight w:val="white"/>
          <w:lang w:val="vi-VN"/>
        </w:rPr>
      </w:pPr>
      <w:r>
        <w:rPr>
          <w:b/>
          <w:sz w:val="22"/>
          <w:szCs w:val="22"/>
        </w:rPr>
        <w:t xml:space="preserve">b) Content: </w:t>
      </w:r>
      <w:r>
        <w:rPr>
          <w:sz w:val="22"/>
          <w:szCs w:val="22"/>
          <w:highlight w:val="white"/>
          <w:lang w:val="vi-VN"/>
        </w:rPr>
        <w:t xml:space="preserve"> </w:t>
      </w:r>
      <w:r>
        <w:rPr>
          <w:sz w:val="22"/>
          <w:szCs w:val="22"/>
          <w:highlight w:val="white"/>
        </w:rPr>
        <w:t>Ask</w:t>
      </w:r>
      <w:r w:rsidR="00574098">
        <w:rPr>
          <w:sz w:val="22"/>
          <w:szCs w:val="22"/>
          <w:highlight w:val="white"/>
        </w:rPr>
        <w:t>ing</w:t>
      </w:r>
      <w:r>
        <w:rPr>
          <w:sz w:val="22"/>
          <w:szCs w:val="22"/>
          <w:highlight w:val="white"/>
        </w:rPr>
        <w:t xml:space="preserve"> questions, then fill</w:t>
      </w:r>
      <w:r w:rsidR="00574098">
        <w:rPr>
          <w:sz w:val="22"/>
          <w:szCs w:val="22"/>
          <w:highlight w:val="white"/>
        </w:rPr>
        <w:t>ing</w:t>
      </w:r>
      <w:r>
        <w:rPr>
          <w:sz w:val="22"/>
          <w:szCs w:val="22"/>
          <w:highlight w:val="white"/>
        </w:rPr>
        <w:t xml:space="preserve"> in the survey</w:t>
      </w:r>
      <w:r w:rsidR="00D2526A">
        <w:rPr>
          <w:sz w:val="22"/>
          <w:szCs w:val="22"/>
          <w:highlight w:val="white"/>
        </w:rPr>
        <w:t>.</w:t>
      </w:r>
    </w:p>
    <w:p w14:paraId="3B64AD02" w14:textId="77777777" w:rsidR="00780836" w:rsidRPr="00D2526A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c) Products: </w:t>
      </w:r>
      <w:r>
        <w:rPr>
          <w:sz w:val="22"/>
          <w:szCs w:val="22"/>
          <w:highlight w:val="white"/>
        </w:rPr>
        <w:t>Ss produce</w:t>
      </w:r>
      <w:r>
        <w:rPr>
          <w:sz w:val="22"/>
          <w:szCs w:val="22"/>
          <w:highlight w:val="white"/>
          <w:lang w:val="vi-VN"/>
        </w:rPr>
        <w:t xml:space="preserve"> the new language successfully</w:t>
      </w:r>
      <w:r w:rsidR="00D2526A">
        <w:rPr>
          <w:sz w:val="22"/>
          <w:szCs w:val="22"/>
          <w:highlight w:val="white"/>
        </w:rPr>
        <w:t>.</w:t>
      </w:r>
    </w:p>
    <w:p w14:paraId="204E0004" w14:textId="77777777" w:rsidR="00780836" w:rsidRDefault="000F65EA">
      <w:pPr>
        <w:spacing w:before="120" w:after="120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>d) Competence</w:t>
      </w:r>
      <w:r>
        <w:rPr>
          <w:sz w:val="22"/>
          <w:szCs w:val="22"/>
          <w:highlight w:val="white"/>
        </w:rPr>
        <w:t xml:space="preserve">: </w:t>
      </w:r>
      <w:r>
        <w:rPr>
          <w:sz w:val="22"/>
          <w:szCs w:val="22"/>
          <w:highlight w:val="white"/>
          <w:lang w:val="vi-VN"/>
        </w:rPr>
        <w:t>C</w:t>
      </w:r>
      <w:r>
        <w:rPr>
          <w:sz w:val="22"/>
          <w:szCs w:val="22"/>
        </w:rPr>
        <w:t>ollabora</w:t>
      </w:r>
      <w:r w:rsidR="00ED745D">
        <w:rPr>
          <w:sz w:val="22"/>
          <w:szCs w:val="22"/>
        </w:rPr>
        <w:t>tion, communication, creativity, group &amp; time management</w:t>
      </w:r>
      <w:r w:rsidR="00D2526A">
        <w:rPr>
          <w:sz w:val="22"/>
          <w:szCs w:val="22"/>
        </w:rPr>
        <w:t>.</w:t>
      </w:r>
      <w:r w:rsidR="00ED745D">
        <w:rPr>
          <w:sz w:val="22"/>
          <w:szCs w:val="22"/>
        </w:rPr>
        <w:t xml:space="preserve"> </w:t>
      </w:r>
    </w:p>
    <w:p w14:paraId="6B636E92" w14:textId="77777777" w:rsidR="00780836" w:rsidRDefault="000F65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e) Organization of the activity: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5899"/>
        <w:gridCol w:w="3991"/>
      </w:tblGrid>
      <w:tr w:rsidR="00780836" w14:paraId="5C3D3729" w14:textId="77777777">
        <w:tc>
          <w:tcPr>
            <w:tcW w:w="5305" w:type="dxa"/>
            <w:shd w:val="clear" w:color="auto" w:fill="E7E6E6" w:themeFill="background2"/>
          </w:tcPr>
          <w:p w14:paraId="6095BE10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Teacher’s Activities</w:t>
            </w:r>
          </w:p>
        </w:tc>
        <w:tc>
          <w:tcPr>
            <w:tcW w:w="4585" w:type="dxa"/>
            <w:shd w:val="clear" w:color="auto" w:fill="E7E6E6" w:themeFill="background2"/>
          </w:tcPr>
          <w:p w14:paraId="6BA962B9" w14:textId="77777777" w:rsidR="00780836" w:rsidRDefault="000F65EA">
            <w:pPr>
              <w:spacing w:line="20" w:lineRule="atLeast"/>
              <w:ind w:left="630"/>
              <w:jc w:val="center"/>
            </w:pPr>
            <w:r>
              <w:rPr>
                <w:b/>
              </w:rPr>
              <w:t>Students’ Activities</w:t>
            </w:r>
          </w:p>
        </w:tc>
      </w:tr>
      <w:tr w:rsidR="00780836" w14:paraId="7C68D7A1" w14:textId="77777777">
        <w:tc>
          <w:tcPr>
            <w:tcW w:w="5305" w:type="dxa"/>
          </w:tcPr>
          <w:p w14:paraId="337A05B9" w14:textId="676AFF78" w:rsidR="00780836" w:rsidRDefault="000F65E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. Add two more words in the table, then complete the survey about your home. After that, ask 3 friends about theirs</w:t>
            </w:r>
          </w:p>
          <w:p w14:paraId="6B3A5E46" w14:textId="0ED798CE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monstrate the activity by practicing role-play with a student</w:t>
            </w:r>
          </w:p>
          <w:p w14:paraId="393F9BFD" w14:textId="000DD422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s fill complete the table with information about their home</w:t>
            </w:r>
          </w:p>
          <w:p w14:paraId="58501CCA" w14:textId="2D8FBFCB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s work in groups to ask their friends about their home</w:t>
            </w:r>
          </w:p>
          <w:p w14:paraId="146D5018" w14:textId="7EBDA55C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ve, give help if necessary</w:t>
            </w:r>
          </w:p>
          <w:p w14:paraId="40A672F9" w14:textId="77777777" w:rsidR="00780836" w:rsidRDefault="000F65EA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7F763" wp14:editId="3DAA4EB5">
                  <wp:extent cx="3608705" cy="15970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40" cy="160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59485" w14:textId="77777777" w:rsidR="00780836" w:rsidRDefault="000F65E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b. Report to the class about your group</w:t>
            </w:r>
          </w:p>
          <w:p w14:paraId="216F98E5" w14:textId="77777777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ve Ss report to the class about their group, follow this example:</w:t>
            </w:r>
          </w:p>
          <w:p w14:paraId="51495638" w14:textId="77777777" w:rsidR="00780836" w:rsidRDefault="000F65EA">
            <w:pPr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9A4301" wp14:editId="3E09619E">
                  <wp:extent cx="3596640" cy="58483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746" cy="5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D71B2" w14:textId="50F6630E" w:rsidR="00B10A17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ve feedback and evaluation</w:t>
            </w:r>
          </w:p>
        </w:tc>
        <w:tc>
          <w:tcPr>
            <w:tcW w:w="4585" w:type="dxa"/>
          </w:tcPr>
          <w:p w14:paraId="387F7ADA" w14:textId="77777777" w:rsidR="00780836" w:rsidRDefault="00780836">
            <w:pPr>
              <w:ind w:left="630"/>
              <w:rPr>
                <w:sz w:val="22"/>
                <w:szCs w:val="22"/>
              </w:rPr>
            </w:pPr>
          </w:p>
          <w:p w14:paraId="0D98D816" w14:textId="77777777" w:rsidR="00780836" w:rsidRDefault="00780836">
            <w:pPr>
              <w:rPr>
                <w:sz w:val="22"/>
                <w:szCs w:val="22"/>
              </w:rPr>
            </w:pPr>
          </w:p>
          <w:p w14:paraId="3BA68422" w14:textId="77777777" w:rsidR="00780836" w:rsidRDefault="00780836">
            <w:pPr>
              <w:rPr>
                <w:sz w:val="22"/>
                <w:szCs w:val="22"/>
              </w:rPr>
            </w:pPr>
          </w:p>
          <w:p w14:paraId="7E27D268" w14:textId="450FDEC7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d 2 more words about things/places in/around home</w:t>
            </w:r>
          </w:p>
          <w:p w14:paraId="58BFD99D" w14:textId="77777777" w:rsidR="00780836" w:rsidRDefault="00780836">
            <w:pPr>
              <w:rPr>
                <w:sz w:val="22"/>
                <w:szCs w:val="22"/>
              </w:rPr>
            </w:pPr>
          </w:p>
          <w:p w14:paraId="530C435C" w14:textId="40C5D228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ork in groups</w:t>
            </w:r>
          </w:p>
          <w:p w14:paraId="18810CC5" w14:textId="77777777" w:rsidR="00780836" w:rsidRDefault="00780836">
            <w:pPr>
              <w:rPr>
                <w:sz w:val="22"/>
                <w:szCs w:val="22"/>
              </w:rPr>
            </w:pPr>
          </w:p>
          <w:p w14:paraId="29D3AE12" w14:textId="77777777" w:rsidR="00780836" w:rsidRDefault="00780836">
            <w:pPr>
              <w:rPr>
                <w:sz w:val="22"/>
                <w:szCs w:val="22"/>
              </w:rPr>
            </w:pPr>
          </w:p>
          <w:p w14:paraId="38C9AD79" w14:textId="77777777" w:rsidR="00780836" w:rsidRDefault="00780836">
            <w:pPr>
              <w:rPr>
                <w:sz w:val="22"/>
                <w:szCs w:val="22"/>
              </w:rPr>
            </w:pPr>
          </w:p>
          <w:p w14:paraId="2C10D8FE" w14:textId="77777777" w:rsidR="00780836" w:rsidRDefault="00780836">
            <w:pPr>
              <w:rPr>
                <w:sz w:val="22"/>
                <w:szCs w:val="22"/>
              </w:rPr>
            </w:pPr>
          </w:p>
          <w:p w14:paraId="1D61608B" w14:textId="77777777" w:rsidR="00780836" w:rsidRDefault="00780836">
            <w:pPr>
              <w:rPr>
                <w:sz w:val="22"/>
                <w:szCs w:val="22"/>
              </w:rPr>
            </w:pPr>
          </w:p>
          <w:p w14:paraId="3BC166EC" w14:textId="77777777" w:rsidR="00780836" w:rsidRDefault="00780836">
            <w:pPr>
              <w:rPr>
                <w:sz w:val="22"/>
                <w:szCs w:val="22"/>
              </w:rPr>
            </w:pPr>
          </w:p>
          <w:p w14:paraId="05964EF1" w14:textId="77777777" w:rsidR="00780836" w:rsidRDefault="00780836">
            <w:pPr>
              <w:rPr>
                <w:sz w:val="22"/>
                <w:szCs w:val="22"/>
              </w:rPr>
            </w:pPr>
          </w:p>
          <w:p w14:paraId="725F39E8" w14:textId="77777777" w:rsidR="00780836" w:rsidRDefault="00780836">
            <w:pPr>
              <w:rPr>
                <w:sz w:val="22"/>
                <w:szCs w:val="22"/>
              </w:rPr>
            </w:pPr>
          </w:p>
          <w:p w14:paraId="4A3D68A0" w14:textId="77777777" w:rsidR="00780836" w:rsidRDefault="00780836">
            <w:pPr>
              <w:rPr>
                <w:sz w:val="22"/>
                <w:szCs w:val="22"/>
              </w:rPr>
            </w:pPr>
          </w:p>
          <w:p w14:paraId="30E398F8" w14:textId="77777777" w:rsidR="00780836" w:rsidRDefault="00780836">
            <w:pPr>
              <w:rPr>
                <w:sz w:val="22"/>
                <w:szCs w:val="22"/>
              </w:rPr>
            </w:pPr>
          </w:p>
          <w:p w14:paraId="26702994" w14:textId="77777777" w:rsidR="00780836" w:rsidRDefault="00780836">
            <w:pPr>
              <w:rPr>
                <w:sz w:val="22"/>
                <w:szCs w:val="22"/>
              </w:rPr>
            </w:pPr>
          </w:p>
          <w:p w14:paraId="37F7D12F" w14:textId="0F51D061" w:rsidR="00780836" w:rsidRDefault="00780836">
            <w:pPr>
              <w:rPr>
                <w:sz w:val="22"/>
                <w:szCs w:val="22"/>
              </w:rPr>
            </w:pPr>
          </w:p>
          <w:p w14:paraId="3920B750" w14:textId="77777777" w:rsidR="00ED745D" w:rsidRDefault="00ED745D">
            <w:pPr>
              <w:rPr>
                <w:sz w:val="22"/>
                <w:szCs w:val="22"/>
              </w:rPr>
            </w:pPr>
          </w:p>
          <w:p w14:paraId="37255D97" w14:textId="309DED2F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sent</w:t>
            </w:r>
          </w:p>
          <w:p w14:paraId="2F84486B" w14:textId="77777777" w:rsidR="00780836" w:rsidRDefault="00780836">
            <w:pPr>
              <w:rPr>
                <w:sz w:val="22"/>
                <w:szCs w:val="22"/>
              </w:rPr>
            </w:pPr>
          </w:p>
          <w:p w14:paraId="00DAED31" w14:textId="77777777" w:rsidR="00780836" w:rsidRDefault="00780836">
            <w:pPr>
              <w:rPr>
                <w:sz w:val="22"/>
                <w:szCs w:val="22"/>
              </w:rPr>
            </w:pPr>
          </w:p>
          <w:p w14:paraId="69CA2CBE" w14:textId="77777777" w:rsidR="00780836" w:rsidRDefault="00780836">
            <w:pPr>
              <w:rPr>
                <w:sz w:val="22"/>
                <w:szCs w:val="22"/>
              </w:rPr>
            </w:pPr>
          </w:p>
          <w:p w14:paraId="0C235ADB" w14:textId="77777777" w:rsidR="00780836" w:rsidRDefault="00780836">
            <w:pPr>
              <w:rPr>
                <w:sz w:val="22"/>
                <w:szCs w:val="22"/>
              </w:rPr>
            </w:pPr>
          </w:p>
          <w:p w14:paraId="43613CBB" w14:textId="343DBA47" w:rsidR="00780836" w:rsidRDefault="00780836">
            <w:pPr>
              <w:rPr>
                <w:sz w:val="22"/>
                <w:szCs w:val="22"/>
              </w:rPr>
            </w:pPr>
          </w:p>
          <w:p w14:paraId="04639C1E" w14:textId="3AA13042" w:rsidR="00780836" w:rsidRDefault="000F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sten</w:t>
            </w:r>
          </w:p>
        </w:tc>
      </w:tr>
    </w:tbl>
    <w:p w14:paraId="5D25262F" w14:textId="77777777" w:rsidR="00780836" w:rsidRDefault="00780836">
      <w:pPr>
        <w:spacing w:line="20" w:lineRule="atLeast"/>
        <w:rPr>
          <w:b/>
        </w:rPr>
      </w:pPr>
    </w:p>
    <w:p w14:paraId="7536CC16" w14:textId="77777777" w:rsidR="00780836" w:rsidRDefault="000F65EA">
      <w:pPr>
        <w:spacing w:line="20" w:lineRule="atLeast"/>
        <w:rPr>
          <w:b/>
        </w:rPr>
      </w:pPr>
      <w:r>
        <w:rPr>
          <w:b/>
        </w:rPr>
        <w:t xml:space="preserve">C. Consolidation </w:t>
      </w:r>
      <w:r>
        <w:rPr>
          <w:b/>
          <w:lang w:val="vi-VN"/>
        </w:rPr>
        <w:t>(</w:t>
      </w:r>
      <w:r>
        <w:rPr>
          <w:b/>
        </w:rPr>
        <w:t>3’)</w:t>
      </w:r>
    </w:p>
    <w:p w14:paraId="5240613A" w14:textId="77777777" w:rsidR="00780836" w:rsidRDefault="000F65EA">
      <w:pPr>
        <w:spacing w:line="20" w:lineRule="atLeast"/>
        <w:rPr>
          <w:bCs/>
          <w:sz w:val="22"/>
          <w:szCs w:val="22"/>
        </w:rPr>
      </w:pPr>
      <w:r>
        <w:rPr>
          <w:b/>
          <w:sz w:val="22"/>
          <w:szCs w:val="22"/>
        </w:rPr>
        <w:t>* Intonation</w:t>
      </w:r>
      <w:r>
        <w:rPr>
          <w:bCs/>
          <w:sz w:val="22"/>
          <w:szCs w:val="22"/>
        </w:rPr>
        <w:t xml:space="preserve">: Intonation for </w:t>
      </w:r>
      <w:r>
        <w:rPr>
          <w:sz w:val="22"/>
          <w:szCs w:val="22"/>
        </w:rPr>
        <w:t>Yes / No questions</w:t>
      </w:r>
      <w:r>
        <w:rPr>
          <w:bCs/>
          <w:sz w:val="22"/>
          <w:szCs w:val="22"/>
        </w:rPr>
        <w:t xml:space="preserve"> goes up</w:t>
      </w:r>
      <w:r w:rsidR="00D2526A">
        <w:rPr>
          <w:bCs/>
          <w:sz w:val="22"/>
          <w:szCs w:val="22"/>
        </w:rPr>
        <w:t>.</w:t>
      </w:r>
    </w:p>
    <w:p w14:paraId="0ADEC404" w14:textId="77777777" w:rsidR="00780836" w:rsidRDefault="000F65EA">
      <w:pPr>
        <w:spacing w:line="2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* Asking and answering about homes/ things in or around homes</w:t>
      </w:r>
      <w:r w:rsidR="00D2526A">
        <w:rPr>
          <w:b/>
          <w:sz w:val="22"/>
          <w:szCs w:val="22"/>
        </w:rPr>
        <w:t>.</w:t>
      </w:r>
    </w:p>
    <w:p w14:paraId="1F128E0B" w14:textId="77777777" w:rsidR="00780836" w:rsidRDefault="000F65EA">
      <w:pPr>
        <w:spacing w:line="20" w:lineRule="atLeast"/>
        <w:ind w:left="72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 you live in …?</w:t>
      </w:r>
    </w:p>
    <w:p w14:paraId="25E00581" w14:textId="77777777" w:rsidR="00780836" w:rsidRDefault="000F65EA">
      <w:pPr>
        <w:spacing w:line="20" w:lineRule="atLeast"/>
        <w:ind w:left="72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es your house have a …?</w:t>
      </w:r>
    </w:p>
    <w:p w14:paraId="1E3FE09C" w14:textId="77777777" w:rsidR="00780836" w:rsidRDefault="000F65EA">
      <w:pPr>
        <w:spacing w:line="20" w:lineRule="atLeast"/>
        <w:ind w:left="72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s there a … in your house?</w:t>
      </w:r>
    </w:p>
    <w:p w14:paraId="139883BC" w14:textId="77777777" w:rsidR="00780836" w:rsidRDefault="00780836">
      <w:pPr>
        <w:spacing w:line="20" w:lineRule="atLeast"/>
        <w:rPr>
          <w:b/>
        </w:rPr>
      </w:pPr>
    </w:p>
    <w:p w14:paraId="5D028C93" w14:textId="77777777" w:rsidR="00780836" w:rsidRDefault="000F65EA">
      <w:pPr>
        <w:spacing w:line="20" w:lineRule="atLeast"/>
        <w:rPr>
          <w:b/>
        </w:rPr>
      </w:pPr>
      <w:r>
        <w:rPr>
          <w:b/>
        </w:rPr>
        <w:t xml:space="preserve">D. Homework </w:t>
      </w:r>
      <w:r>
        <w:rPr>
          <w:b/>
          <w:lang w:val="vi-VN"/>
        </w:rPr>
        <w:t>(</w:t>
      </w:r>
      <w:r>
        <w:rPr>
          <w:b/>
        </w:rPr>
        <w:t xml:space="preserve">2’) </w:t>
      </w:r>
    </w:p>
    <w:p w14:paraId="45D7D5F8" w14:textId="77777777" w:rsidR="00780836" w:rsidRDefault="000F65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tice using intonation for Yes / No questions</w:t>
      </w:r>
      <w:r w:rsidR="00D2526A">
        <w:rPr>
          <w:rFonts w:ascii="Times New Roman" w:hAnsi="Times New Roman" w:cs="Times New Roman"/>
        </w:rPr>
        <w:t>.</w:t>
      </w:r>
    </w:p>
    <w:p w14:paraId="04385A86" w14:textId="77777777" w:rsidR="00780836" w:rsidRDefault="000F65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mplete the survey for those who haven’t finished it in class.</w:t>
      </w:r>
    </w:p>
    <w:p w14:paraId="00F5687A" w14:textId="77777777" w:rsidR="00780836" w:rsidRDefault="000F65E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pare: Lesson 2 – New Words and Reading (page 9 – SB)</w:t>
      </w:r>
      <w:r w:rsidR="00D2526A">
        <w:rPr>
          <w:rFonts w:ascii="Times New Roman" w:hAnsi="Times New Roman" w:cs="Times New Roman"/>
        </w:rPr>
        <w:t>.</w:t>
      </w:r>
    </w:p>
    <w:p w14:paraId="61B5C0B9" w14:textId="77777777" w:rsidR="00780836" w:rsidRDefault="00780836">
      <w:pPr>
        <w:rPr>
          <w:sz w:val="22"/>
          <w:szCs w:val="22"/>
        </w:rPr>
      </w:pPr>
    </w:p>
    <w:p w14:paraId="14AF6016" w14:textId="77777777" w:rsidR="00780836" w:rsidRDefault="00780836">
      <w:pPr>
        <w:spacing w:before="120" w:after="120"/>
        <w:rPr>
          <w:b/>
          <w:bCs/>
        </w:rPr>
      </w:pPr>
      <w:bookmarkStart w:id="0" w:name="_GoBack"/>
      <w:bookmarkEnd w:id="0"/>
    </w:p>
    <w:sectPr w:rsidR="00780836">
      <w:pgSz w:w="12240" w:h="15840"/>
      <w:pgMar w:top="630" w:right="900" w:bottom="990" w:left="1440" w:header="720" w:footer="6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F704" w14:textId="77777777" w:rsidR="00657E1A" w:rsidRDefault="00657E1A">
      <w:r>
        <w:separator/>
      </w:r>
    </w:p>
  </w:endnote>
  <w:endnote w:type="continuationSeparator" w:id="0">
    <w:p w14:paraId="02B2590A" w14:textId="77777777" w:rsidR="00657E1A" w:rsidRDefault="0065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4E0D" w14:textId="77777777" w:rsidR="00657E1A" w:rsidRDefault="00657E1A">
      <w:r>
        <w:separator/>
      </w:r>
    </w:p>
  </w:footnote>
  <w:footnote w:type="continuationSeparator" w:id="0">
    <w:p w14:paraId="6BC35F8A" w14:textId="77777777" w:rsidR="00657E1A" w:rsidRDefault="0065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798"/>
    <w:multiLevelType w:val="multilevel"/>
    <w:tmpl w:val="19F63798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62752"/>
    <w:multiLevelType w:val="multilevel"/>
    <w:tmpl w:val="734627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4"/>
    <w:rsid w:val="00041211"/>
    <w:rsid w:val="00052898"/>
    <w:rsid w:val="00065BCF"/>
    <w:rsid w:val="00071F4A"/>
    <w:rsid w:val="00075629"/>
    <w:rsid w:val="00075811"/>
    <w:rsid w:val="000758FD"/>
    <w:rsid w:val="00081607"/>
    <w:rsid w:val="0008587A"/>
    <w:rsid w:val="000A40DA"/>
    <w:rsid w:val="000C52ED"/>
    <w:rsid w:val="000E5337"/>
    <w:rsid w:val="000F0A12"/>
    <w:rsid w:val="000F4EAE"/>
    <w:rsid w:val="000F65EA"/>
    <w:rsid w:val="00102427"/>
    <w:rsid w:val="001135D1"/>
    <w:rsid w:val="0012116F"/>
    <w:rsid w:val="00122221"/>
    <w:rsid w:val="0012319D"/>
    <w:rsid w:val="00126657"/>
    <w:rsid w:val="001563BC"/>
    <w:rsid w:val="0017753A"/>
    <w:rsid w:val="00182449"/>
    <w:rsid w:val="00195653"/>
    <w:rsid w:val="001B2182"/>
    <w:rsid w:val="001D02F9"/>
    <w:rsid w:val="001D1963"/>
    <w:rsid w:val="001F10BD"/>
    <w:rsid w:val="00245C86"/>
    <w:rsid w:val="00257BC2"/>
    <w:rsid w:val="002642FA"/>
    <w:rsid w:val="002673B6"/>
    <w:rsid w:val="00282E12"/>
    <w:rsid w:val="00292F6F"/>
    <w:rsid w:val="002B067A"/>
    <w:rsid w:val="002B3DB1"/>
    <w:rsid w:val="002B4E4C"/>
    <w:rsid w:val="002C0C1F"/>
    <w:rsid w:val="002D448F"/>
    <w:rsid w:val="003116AC"/>
    <w:rsid w:val="00315BC4"/>
    <w:rsid w:val="003276BA"/>
    <w:rsid w:val="00330E64"/>
    <w:rsid w:val="00331941"/>
    <w:rsid w:val="00335896"/>
    <w:rsid w:val="00342EA7"/>
    <w:rsid w:val="00360245"/>
    <w:rsid w:val="00372DD4"/>
    <w:rsid w:val="00380CA4"/>
    <w:rsid w:val="00396087"/>
    <w:rsid w:val="0039792E"/>
    <w:rsid w:val="003B78B8"/>
    <w:rsid w:val="003E53F4"/>
    <w:rsid w:val="003E6A0E"/>
    <w:rsid w:val="0040686F"/>
    <w:rsid w:val="004070C5"/>
    <w:rsid w:val="004501F5"/>
    <w:rsid w:val="0045120B"/>
    <w:rsid w:val="00456B95"/>
    <w:rsid w:val="00474D41"/>
    <w:rsid w:val="004800C7"/>
    <w:rsid w:val="004902F9"/>
    <w:rsid w:val="004944B5"/>
    <w:rsid w:val="004A1BC1"/>
    <w:rsid w:val="004A26AC"/>
    <w:rsid w:val="004A5E26"/>
    <w:rsid w:val="004B1838"/>
    <w:rsid w:val="004B2FD1"/>
    <w:rsid w:val="004B358F"/>
    <w:rsid w:val="004C59CA"/>
    <w:rsid w:val="004D0260"/>
    <w:rsid w:val="004D07C5"/>
    <w:rsid w:val="004D5EE2"/>
    <w:rsid w:val="004D7EAD"/>
    <w:rsid w:val="00500486"/>
    <w:rsid w:val="0052089F"/>
    <w:rsid w:val="00520A53"/>
    <w:rsid w:val="00522FFB"/>
    <w:rsid w:val="0052789B"/>
    <w:rsid w:val="00530254"/>
    <w:rsid w:val="005368BB"/>
    <w:rsid w:val="005377C1"/>
    <w:rsid w:val="00544052"/>
    <w:rsid w:val="00562464"/>
    <w:rsid w:val="00574098"/>
    <w:rsid w:val="005771AE"/>
    <w:rsid w:val="005A0F07"/>
    <w:rsid w:val="005B14EE"/>
    <w:rsid w:val="005E352C"/>
    <w:rsid w:val="005F4D16"/>
    <w:rsid w:val="00616995"/>
    <w:rsid w:val="00624E6A"/>
    <w:rsid w:val="00631407"/>
    <w:rsid w:val="00635A9D"/>
    <w:rsid w:val="00641B77"/>
    <w:rsid w:val="00657E1A"/>
    <w:rsid w:val="00694E2A"/>
    <w:rsid w:val="00696B8D"/>
    <w:rsid w:val="006A6A93"/>
    <w:rsid w:val="006D7C3B"/>
    <w:rsid w:val="007049A6"/>
    <w:rsid w:val="00707CE4"/>
    <w:rsid w:val="0072022A"/>
    <w:rsid w:val="00721161"/>
    <w:rsid w:val="00731C7A"/>
    <w:rsid w:val="00741B86"/>
    <w:rsid w:val="007571B8"/>
    <w:rsid w:val="0076543F"/>
    <w:rsid w:val="00774080"/>
    <w:rsid w:val="00780836"/>
    <w:rsid w:val="00781658"/>
    <w:rsid w:val="00784B62"/>
    <w:rsid w:val="007966B1"/>
    <w:rsid w:val="007B3D97"/>
    <w:rsid w:val="007B58FB"/>
    <w:rsid w:val="007C01D3"/>
    <w:rsid w:val="007C4DC9"/>
    <w:rsid w:val="007F04F8"/>
    <w:rsid w:val="007F74BB"/>
    <w:rsid w:val="0080536C"/>
    <w:rsid w:val="00805B54"/>
    <w:rsid w:val="00811BA9"/>
    <w:rsid w:val="00812510"/>
    <w:rsid w:val="00825147"/>
    <w:rsid w:val="008319A3"/>
    <w:rsid w:val="0083365F"/>
    <w:rsid w:val="008449D7"/>
    <w:rsid w:val="0084782F"/>
    <w:rsid w:val="008815DE"/>
    <w:rsid w:val="008857A7"/>
    <w:rsid w:val="008A5F2B"/>
    <w:rsid w:val="008B3E0A"/>
    <w:rsid w:val="008C5D0F"/>
    <w:rsid w:val="008C6AAE"/>
    <w:rsid w:val="008D37EB"/>
    <w:rsid w:val="008D7B41"/>
    <w:rsid w:val="008F0E29"/>
    <w:rsid w:val="008F3A43"/>
    <w:rsid w:val="008F69F0"/>
    <w:rsid w:val="00901100"/>
    <w:rsid w:val="009200BB"/>
    <w:rsid w:val="00920632"/>
    <w:rsid w:val="009579A8"/>
    <w:rsid w:val="00986BE4"/>
    <w:rsid w:val="0099161D"/>
    <w:rsid w:val="00991B0A"/>
    <w:rsid w:val="00996AAC"/>
    <w:rsid w:val="0099723D"/>
    <w:rsid w:val="009D45DA"/>
    <w:rsid w:val="009E627F"/>
    <w:rsid w:val="00A02C24"/>
    <w:rsid w:val="00A33E15"/>
    <w:rsid w:val="00A646CA"/>
    <w:rsid w:val="00A72B75"/>
    <w:rsid w:val="00A768F7"/>
    <w:rsid w:val="00A8191E"/>
    <w:rsid w:val="00AB1D7F"/>
    <w:rsid w:val="00AC3437"/>
    <w:rsid w:val="00AC56B7"/>
    <w:rsid w:val="00AD163F"/>
    <w:rsid w:val="00AE3AAA"/>
    <w:rsid w:val="00AE4FE7"/>
    <w:rsid w:val="00AF4426"/>
    <w:rsid w:val="00B06FD2"/>
    <w:rsid w:val="00B10A17"/>
    <w:rsid w:val="00B16AD2"/>
    <w:rsid w:val="00B345CB"/>
    <w:rsid w:val="00B40712"/>
    <w:rsid w:val="00B506C2"/>
    <w:rsid w:val="00B71632"/>
    <w:rsid w:val="00B7741D"/>
    <w:rsid w:val="00B81C87"/>
    <w:rsid w:val="00B96EDB"/>
    <w:rsid w:val="00BA4EFD"/>
    <w:rsid w:val="00BB2614"/>
    <w:rsid w:val="00BB33D9"/>
    <w:rsid w:val="00BC30A4"/>
    <w:rsid w:val="00BC773A"/>
    <w:rsid w:val="00BC7CC0"/>
    <w:rsid w:val="00BC7E69"/>
    <w:rsid w:val="00BF1ECD"/>
    <w:rsid w:val="00C077C5"/>
    <w:rsid w:val="00C31358"/>
    <w:rsid w:val="00C37B4F"/>
    <w:rsid w:val="00C52CA0"/>
    <w:rsid w:val="00C53DEF"/>
    <w:rsid w:val="00C646D0"/>
    <w:rsid w:val="00C6486C"/>
    <w:rsid w:val="00C740CC"/>
    <w:rsid w:val="00C75006"/>
    <w:rsid w:val="00C81BD8"/>
    <w:rsid w:val="00C947A3"/>
    <w:rsid w:val="00CC2526"/>
    <w:rsid w:val="00CC2877"/>
    <w:rsid w:val="00CD0E59"/>
    <w:rsid w:val="00CD4529"/>
    <w:rsid w:val="00CE0C16"/>
    <w:rsid w:val="00CE5393"/>
    <w:rsid w:val="00D128D3"/>
    <w:rsid w:val="00D2526A"/>
    <w:rsid w:val="00D27824"/>
    <w:rsid w:val="00D2790C"/>
    <w:rsid w:val="00D33F71"/>
    <w:rsid w:val="00D838C6"/>
    <w:rsid w:val="00D877B9"/>
    <w:rsid w:val="00DA0D39"/>
    <w:rsid w:val="00DB5725"/>
    <w:rsid w:val="00DB7719"/>
    <w:rsid w:val="00DC34A9"/>
    <w:rsid w:val="00DE370C"/>
    <w:rsid w:val="00DE4348"/>
    <w:rsid w:val="00DE48C9"/>
    <w:rsid w:val="00DF23A4"/>
    <w:rsid w:val="00E20731"/>
    <w:rsid w:val="00E234C5"/>
    <w:rsid w:val="00E30296"/>
    <w:rsid w:val="00E3508E"/>
    <w:rsid w:val="00E42EE6"/>
    <w:rsid w:val="00E441DC"/>
    <w:rsid w:val="00E5099F"/>
    <w:rsid w:val="00E56868"/>
    <w:rsid w:val="00EA2C1A"/>
    <w:rsid w:val="00EA5059"/>
    <w:rsid w:val="00EB0705"/>
    <w:rsid w:val="00EC056F"/>
    <w:rsid w:val="00ED745D"/>
    <w:rsid w:val="00EF2A7B"/>
    <w:rsid w:val="00F036BE"/>
    <w:rsid w:val="00F317C3"/>
    <w:rsid w:val="00F35E38"/>
    <w:rsid w:val="00F44704"/>
    <w:rsid w:val="00F50FE4"/>
    <w:rsid w:val="00F57586"/>
    <w:rsid w:val="00F61B63"/>
    <w:rsid w:val="00F74A58"/>
    <w:rsid w:val="00F83856"/>
    <w:rsid w:val="00F90C04"/>
    <w:rsid w:val="00F977D9"/>
    <w:rsid w:val="00FA103F"/>
    <w:rsid w:val="00FA562C"/>
    <w:rsid w:val="00FB172A"/>
    <w:rsid w:val="00FD2D50"/>
    <w:rsid w:val="00FE72C8"/>
    <w:rsid w:val="7C26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059A"/>
  <w15:docId w15:val="{3C9D2169-AE99-46B4-AA84-B2D8B83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qFormat/>
    <w:pPr>
      <w:spacing w:after="160" w:line="256" w:lineRule="auto"/>
      <w:ind w:left="720"/>
      <w:contextualSpacing/>
    </w:pPr>
    <w:rPr>
      <w:rFonts w:ascii="Cambria" w:hAnsi="Cambria"/>
      <w:sz w:val="22"/>
      <w:szCs w:val="22"/>
    </w:rPr>
  </w:style>
  <w:style w:type="paragraph" w:customStyle="1" w:styleId="1">
    <w:name w:val="1"/>
    <w:basedOn w:val="Normal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9A93-2F19-4B58-B1A4-B45D50F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Phan Van</dc:creator>
  <cp:lastModifiedBy>Rieu Phan Van</cp:lastModifiedBy>
  <cp:revision>164</cp:revision>
  <dcterms:created xsi:type="dcterms:W3CDTF">2021-06-07T11:32:00Z</dcterms:created>
  <dcterms:modified xsi:type="dcterms:W3CDTF">2021-08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